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47E2" w14:textId="1F1A1EA1" w:rsidR="00304D9E" w:rsidRPr="008B701B" w:rsidRDefault="00304D9E" w:rsidP="00104240">
      <w:pPr>
        <w:spacing w:line="240" w:lineRule="auto"/>
        <w:jc w:val="right"/>
        <w:outlineLvl w:val="1"/>
        <w:rPr>
          <w:sz w:val="18"/>
          <w:szCs w:val="18"/>
        </w:rPr>
      </w:pPr>
      <w:r w:rsidRPr="008B701B">
        <w:rPr>
          <w:sz w:val="18"/>
          <w:szCs w:val="18"/>
        </w:rPr>
        <w:t>Załącznik</w:t>
      </w:r>
      <w:r w:rsidR="00CB3C50" w:rsidRPr="008B701B">
        <w:rPr>
          <w:sz w:val="18"/>
          <w:szCs w:val="18"/>
        </w:rPr>
        <w:t xml:space="preserve"> </w:t>
      </w:r>
      <w:r w:rsidR="0082266C" w:rsidRPr="008B701B">
        <w:rPr>
          <w:sz w:val="18"/>
          <w:szCs w:val="18"/>
        </w:rPr>
        <w:t>nr 1</w:t>
      </w:r>
    </w:p>
    <w:p w14:paraId="1B10821E" w14:textId="147821A7" w:rsidR="00304D9E" w:rsidRDefault="00304D9E" w:rsidP="00590E30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Procedury postępowania przy ubieganiu się o środki finansowe </w:t>
      </w:r>
      <w:r>
        <w:rPr>
          <w:sz w:val="18"/>
          <w:szCs w:val="18"/>
        </w:rPr>
        <w:br/>
        <w:t>oraz przy realizacji i rozliczaniu projektów finansowanych z funduszy zewnętrznych</w:t>
      </w:r>
    </w:p>
    <w:p w14:paraId="635C8AA5" w14:textId="77777777" w:rsidR="00304D9E" w:rsidRDefault="00304D9E" w:rsidP="00774F5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</w:t>
      </w:r>
    </w:p>
    <w:p w14:paraId="5827A013" w14:textId="07CF4AEC" w:rsidR="00304D9E" w:rsidRPr="00774F56" w:rsidRDefault="00304D9E" w:rsidP="00304D9E">
      <w:pPr>
        <w:rPr>
          <w:iCs/>
          <w:sz w:val="16"/>
          <w:szCs w:val="16"/>
        </w:rPr>
      </w:pPr>
      <w:r w:rsidRPr="00774F56">
        <w:rPr>
          <w:iCs/>
          <w:sz w:val="16"/>
          <w:szCs w:val="16"/>
        </w:rPr>
        <w:t xml:space="preserve"> (pieczątka jednostki organizacyjnej)</w:t>
      </w:r>
      <w:r w:rsidRPr="00774F56">
        <w:rPr>
          <w:iCs/>
          <w:sz w:val="16"/>
          <w:szCs w:val="16"/>
        </w:rPr>
        <w:tab/>
      </w:r>
    </w:p>
    <w:p w14:paraId="203A2A05" w14:textId="2B21B7A3" w:rsidR="00304D9E" w:rsidRDefault="00304D9E" w:rsidP="00590E30">
      <w:pPr>
        <w:spacing w:line="240" w:lineRule="auto"/>
        <w:jc w:val="center"/>
        <w:outlineLvl w:val="2"/>
        <w:rPr>
          <w:b/>
          <w:sz w:val="22"/>
          <w:szCs w:val="22"/>
        </w:rPr>
      </w:pPr>
      <w:r w:rsidRPr="00590E30">
        <w:rPr>
          <w:b/>
          <w:sz w:val="22"/>
          <w:szCs w:val="22"/>
        </w:rPr>
        <w:t>FORMULARZ ZGŁOSZENIOWY PROJEKTU</w:t>
      </w:r>
      <w:r w:rsidRPr="00590E30">
        <w:rPr>
          <w:sz w:val="22"/>
          <w:szCs w:val="22"/>
        </w:rPr>
        <w:br/>
      </w:r>
      <w:r w:rsidRPr="00590E30">
        <w:rPr>
          <w:b/>
          <w:sz w:val="22"/>
          <w:szCs w:val="22"/>
        </w:rPr>
        <w:t>finansowanego lub współfinansowanego z funduszy zewnętrz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236"/>
        <w:gridCol w:w="2271"/>
        <w:gridCol w:w="851"/>
        <w:gridCol w:w="301"/>
        <w:gridCol w:w="408"/>
        <w:gridCol w:w="783"/>
        <w:gridCol w:w="209"/>
        <w:gridCol w:w="142"/>
        <w:gridCol w:w="567"/>
        <w:gridCol w:w="141"/>
        <w:gridCol w:w="133"/>
        <w:gridCol w:w="9"/>
        <w:gridCol w:w="425"/>
        <w:gridCol w:w="142"/>
        <w:gridCol w:w="567"/>
        <w:gridCol w:w="48"/>
        <w:gridCol w:w="94"/>
        <w:gridCol w:w="709"/>
        <w:gridCol w:w="425"/>
        <w:gridCol w:w="1155"/>
      </w:tblGrid>
      <w:tr w:rsidR="00304D9E" w14:paraId="577647E9" w14:textId="77777777" w:rsidTr="002929A4">
        <w:trPr>
          <w:trHeight w:val="445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33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5F5" w14:textId="77777777" w:rsidR="00304D9E" w:rsidRPr="00A22088" w:rsidRDefault="00304D9E" w:rsidP="000D3A8C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A22088">
              <w:rPr>
                <w:rFonts w:ascii="Calibri" w:hAnsi="Calibri"/>
                <w:bCs/>
                <w:sz w:val="18"/>
                <w:szCs w:val="18"/>
              </w:rPr>
              <w:t xml:space="preserve">TYTUŁ PROJEKTU/AKRONIM </w:t>
            </w:r>
            <w:r w:rsidRPr="00A22088">
              <w:rPr>
                <w:rFonts w:ascii="Calibri" w:hAnsi="Calibri"/>
                <w:bCs/>
                <w:sz w:val="18"/>
                <w:szCs w:val="18"/>
              </w:rPr>
              <w:br/>
            </w:r>
            <w:r w:rsidRPr="00A22088">
              <w:rPr>
                <w:rFonts w:ascii="Calibri" w:hAnsi="Calibri"/>
                <w:bCs/>
                <w:sz w:val="16"/>
                <w:szCs w:val="16"/>
              </w:rPr>
              <w:t>(język polski/angielski)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256" w14:textId="77777777" w:rsidR="00304D9E" w:rsidRDefault="00304D9E" w:rsidP="00D627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04D9E" w14:paraId="2D3F7019" w14:textId="77777777" w:rsidTr="002929A4">
        <w:trPr>
          <w:trHeight w:val="84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819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ADA" w14:textId="77777777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Wnioskodawca z ZUT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5252BD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dnostka organizacyjna:</w:t>
            </w:r>
          </w:p>
          <w:p w14:paraId="4B3CD036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ytuł, imię i nazwisko, stanowisko:</w:t>
            </w:r>
          </w:p>
          <w:p w14:paraId="770C8041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lefon / E-mail: 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393F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051DF4A4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693EE761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491BF403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C38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8F0" w14:textId="370420B4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finansujący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3B9E1F" w14:textId="77777777" w:rsidR="00304D9E" w:rsidRDefault="00304D9E" w:rsidP="00D627DD">
            <w:pPr>
              <w:pStyle w:val="Style2"/>
              <w:spacing w:before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azwa programu: </w:t>
            </w:r>
          </w:p>
          <w:p w14:paraId="772DEA6B" w14:textId="77777777" w:rsidR="00304D9E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priorytetu/działania/poddziałania:</w:t>
            </w:r>
          </w:p>
          <w:p w14:paraId="3786FEF0" w14:textId="77777777" w:rsidR="00304D9E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>Nr konkursu: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FE99" w14:textId="77777777" w:rsidR="00304D9E" w:rsidRDefault="00304D9E" w:rsidP="00D627DD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AA235F" w14:textId="77777777" w:rsidR="00304D9E" w:rsidRPr="00B30D59" w:rsidRDefault="00304D9E" w:rsidP="00D627DD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276495C8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4B6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9FF" w14:textId="34677DA5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Termin składania wniosków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0E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304D9E" w14:paraId="27E89C1A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7E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1804CA" w14:textId="014BFE22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chy projektu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C967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45DD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002ED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1C6F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B01749" w14:paraId="0F6D7164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959C1" w14:textId="77777777" w:rsidR="00B01749" w:rsidRDefault="00B01749" w:rsidP="00D627DD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B4FF74" w14:textId="77777777" w:rsidR="00B01749" w:rsidRDefault="00B01749" w:rsidP="00D627DD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60B8E3C6" w14:textId="77777777" w:rsidR="00B01749" w:rsidRDefault="00B01749" w:rsidP="00DE280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odzaj projektu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97A67F4" w14:textId="4D4D6C9C" w:rsidR="00B01749" w:rsidRDefault="00B017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aukowy</w:t>
            </w:r>
            <w:r w:rsidR="00BB52A5">
              <w:rPr>
                <w:rFonts w:ascii="Calibri" w:hAnsi="Calibri"/>
                <w:sz w:val="16"/>
                <w:szCs w:val="16"/>
              </w:rPr>
              <w:t>/Badawczy</w:t>
            </w:r>
          </w:p>
        </w:tc>
        <w:tc>
          <w:tcPr>
            <w:tcW w:w="370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0F2E3C" w14:textId="2B9C9C09" w:rsidR="00B01749" w:rsidRPr="00B30D59" w:rsidRDefault="00B0174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Dydaktyczny, edukacyjny, szkoleniowy</w:t>
            </w:r>
            <w:r w:rsidR="003D2AA0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B01749" w14:paraId="0D225E00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3C0EE" w14:textId="77777777" w:rsidR="00B01749" w:rsidRDefault="00B01749" w:rsidP="00D627DD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26D31F1" w14:textId="77777777" w:rsidR="00B01749" w:rsidRDefault="00B01749" w:rsidP="00D627DD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21CF54" w14:textId="77777777" w:rsidR="00B01749" w:rsidRDefault="00B01749" w:rsidP="00987F8B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19F76E" w14:textId="2F901E8C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B+R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24B437" w14:textId="1E2876C7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Inwestycyjny</w:t>
            </w:r>
            <w:r w:rsidR="00BB52A5" w:rsidDel="00BB52A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BB52A5" w14:paraId="42496B53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53CC2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1A8A56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DF6DAF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776" w14:textId="4BF4CFBA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Mieszany (np. badawczo-inwestycyjny), tj. 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………………………….…………………………….…………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156" w14:textId="5687BA2D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y – jaki? </w:t>
            </w:r>
            <w:r w:rsidRPr="00B30D59">
              <w:rPr>
                <w:rFonts w:ascii="Calibri" w:hAnsi="Calibri"/>
                <w:sz w:val="12"/>
                <w:szCs w:val="12"/>
              </w:rPr>
              <w:t>…………………</w:t>
            </w:r>
            <w:r>
              <w:rPr>
                <w:rFonts w:ascii="Calibri" w:hAnsi="Calibri"/>
                <w:sz w:val="12"/>
                <w:szCs w:val="12"/>
              </w:rPr>
              <w:t>……</w:t>
            </w:r>
            <w:r w:rsidRPr="00B30D59">
              <w:rPr>
                <w:rFonts w:ascii="Calibri" w:hAnsi="Calibri"/>
                <w:sz w:val="12"/>
                <w:szCs w:val="12"/>
              </w:rPr>
              <w:t>………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.…..…………</w:t>
            </w:r>
          </w:p>
        </w:tc>
      </w:tr>
      <w:tr w:rsidR="00BB52A5" w14:paraId="53BEE4D7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39C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D0B003A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148C69" w14:textId="33F23CAE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1B3E36" w14:textId="57603A31" w:rsidR="00BB52A5" w:rsidRDefault="00BB52A5" w:rsidP="00BB52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adania naukowe i prace rozwojowe </w:t>
            </w:r>
            <w:r>
              <w:rPr>
                <w:rFonts w:ascii="Calibri" w:hAnsi="Calibri"/>
                <w:sz w:val="16"/>
                <w:szCs w:val="16"/>
              </w:rPr>
              <w:br/>
              <w:t>(</w:t>
            </w:r>
            <w:r w:rsidRPr="002B6697">
              <w:rPr>
                <w:rFonts w:ascii="Calibri" w:hAnsi="Calibri"/>
                <w:i/>
                <w:iCs/>
                <w:sz w:val="16"/>
                <w:szCs w:val="16"/>
              </w:rPr>
              <w:t>w przypadku projektu naukowego i mieszanego</w:t>
            </w:r>
            <w:r>
              <w:rPr>
                <w:rFonts w:ascii="Calibri" w:hAnsi="Calibri"/>
                <w:sz w:val="16"/>
                <w:szCs w:val="16"/>
              </w:rPr>
              <w:t>):</w:t>
            </w:r>
          </w:p>
        </w:tc>
        <w:tc>
          <w:tcPr>
            <w:tcW w:w="3565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D2E494D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3ADF5963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4D1F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08974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A03377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AE350A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9A944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382231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8491EF" w14:textId="576AA504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podstawowe*</w:t>
            </w:r>
          </w:p>
        </w:tc>
      </w:tr>
      <w:tr w:rsidR="00BB52A5" w14:paraId="0FAC87C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646B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44CD7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8A9A3C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4BA107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6D49F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BC041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F6B5E3" w14:textId="53D4D13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aplikacyjne</w:t>
            </w:r>
          </w:p>
        </w:tc>
      </w:tr>
      <w:tr w:rsidR="00BB52A5" w14:paraId="3445E866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08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F2BE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7510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B9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50525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327E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52AA" w14:textId="59127F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race rozwojowe</w:t>
            </w:r>
          </w:p>
        </w:tc>
      </w:tr>
      <w:tr w:rsidR="00BB52A5" w14:paraId="2B4EF62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8A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5281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F3B57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ola ZUT w projekcie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45BA9" w14:textId="77777777" w:rsidR="00BB52A5" w:rsidRDefault="00BB52A5" w:rsidP="00BB52A5">
            <w:pPr>
              <w:ind w:right="-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Lider/Beneficjent                 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FD412E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artner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A52E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„Partner” – nazwa lidera: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70C4" w14:textId="4CC99078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</w:t>
            </w:r>
          </w:p>
        </w:tc>
      </w:tr>
      <w:tr w:rsidR="00BB52A5" w14:paraId="2EE71CDB" w14:textId="77777777" w:rsidTr="004B2E1B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60A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E086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4344D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ealizowany w konsorcjum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73740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F84D1" w14:textId="77777777" w:rsidR="00BB52A5" w:rsidRDefault="00BB52A5" w:rsidP="00BB52A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7156C" w14:textId="3355C209" w:rsidR="00BB52A5" w:rsidRDefault="00BB52A5" w:rsidP="00BB52A5">
            <w:pPr>
              <w:ind w:right="-107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Jeśli „Tak” – czy występuje przedsiębiorstwo?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5B8" w14:textId="5B0E234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   </w:t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       </w:t>
            </w:r>
          </w:p>
        </w:tc>
      </w:tr>
      <w:tr w:rsidR="00BB52A5" w14:paraId="15BBACF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ABE72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900C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203C71" w14:textId="7E5F1AAE" w:rsidR="00BB52A5" w:rsidRPr="00B30D59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 xml:space="preserve">Jeśli „Tak” – nazwy partnerów**** 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>(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w razie potrzeby powielić wiersze lub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dołączyć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list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ę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partnerów)</w:t>
            </w:r>
            <w:r>
              <w:rPr>
                <w:rFonts w:ascii="Calibri" w:eastAsia="MS Gothic" w:hAnsi="Calibri"/>
                <w:sz w:val="16"/>
                <w:szCs w:val="16"/>
              </w:rPr>
              <w:t>:</w:t>
            </w:r>
          </w:p>
        </w:tc>
      </w:tr>
      <w:tr w:rsidR="00BB52A5" w14:paraId="1396C418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6FC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6F8ECB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5D524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8EA64A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8E210D" w14:textId="77777777" w:rsidR="00BB52A5" w:rsidRPr="00C46907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5FAA635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D946E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63ECEB" w14:textId="5B61140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ótki opis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4CC9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F337FE3" w14:textId="77777777" w:rsidTr="002929A4">
        <w:trPr>
          <w:trHeight w:val="17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13B4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3CABC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A96AA9D" w14:textId="244E6F39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1029" w:right="-146" w:hanging="1029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l projektu (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należy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wybrać</w:t>
            </w:r>
            <w:r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1)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213B" w14:textId="77777777" w:rsidR="00BB52A5" w:rsidRPr="00EE1F8A" w:rsidRDefault="00BB52A5" w:rsidP="00BB52A5">
            <w:pPr>
              <w:pStyle w:val="Bezodstpw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52A5" w14:paraId="11D78E4F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1EF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4E14E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84837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445" w14:textId="2E8ED78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ymiana studentów, pracowników, udział w stażach*</w:t>
            </w:r>
          </w:p>
        </w:tc>
      </w:tr>
      <w:tr w:rsidR="00BB52A5" w14:paraId="6AADDBE6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AFB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76B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FF75C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81E" w14:textId="1A90580E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rganizacja konferencji, seminariów*</w:t>
            </w:r>
          </w:p>
        </w:tc>
      </w:tr>
      <w:tr w:rsidR="00BB52A5" w14:paraId="72BA92CC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F1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AAD1B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3C45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32A" w14:textId="09293BE4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Rozwój lub przygotowanie nowych narz</w:t>
            </w:r>
            <w:r w:rsidR="0008537B">
              <w:rPr>
                <w:rFonts w:ascii="Calibri" w:hAnsi="Calibri" w:cs="Calibri"/>
                <w:sz w:val="16"/>
                <w:szCs w:val="16"/>
              </w:rPr>
              <w:t>ę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dzi i metod kształcenia lub kierunków studiów*</w:t>
            </w:r>
          </w:p>
        </w:tc>
      </w:tr>
      <w:tr w:rsidR="00BB52A5" w14:paraId="050F8AC8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1E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570D1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9CE3E7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42A" w14:textId="3E11D8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Badania naukowe w celu zbadania podłoża zjawisk i obserwowanych faktów. Postęp wiedzy, bez </w:t>
            </w:r>
            <w:r w:rsidRPr="00987F8B">
              <w:rPr>
                <w:rFonts w:ascii="Calibri" w:hAnsi="Calibri" w:cs="Calibri"/>
                <w:sz w:val="16"/>
                <w:szCs w:val="16"/>
              </w:rPr>
              <w:br/>
              <w:t xml:space="preserve">        nastawienia na osiąganie długofalowych korzyści ekonomicznych czy społecznych*</w:t>
            </w:r>
          </w:p>
        </w:tc>
      </w:tr>
      <w:tr w:rsidR="00BB52A5" w14:paraId="62660EA2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5D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20FE8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D08BB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75C" w14:textId="4DA2D5B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aplikacyjne o charakterze niekomercyjnym*</w:t>
            </w:r>
          </w:p>
        </w:tc>
      </w:tr>
      <w:tr w:rsidR="00BB52A5" w14:paraId="4E41D56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36E0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A2E72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896F80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FCF" w14:textId="69B903C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naukowe prowadzone w celu opracowania konkretnych produktów usług</w:t>
            </w:r>
          </w:p>
        </w:tc>
      </w:tr>
      <w:tr w:rsidR="00BB52A5" w14:paraId="389E0D3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8A1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29F01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EC7F7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D638" w14:textId="79D2A3CF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doskonalenie produktów usług na bazie istniejącej wiedzy</w:t>
            </w:r>
          </w:p>
        </w:tc>
      </w:tr>
      <w:tr w:rsidR="00BB52A5" w14:paraId="5D29AFB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444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F83BE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1EB3C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A17" w14:textId="20E3371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prowadzenie do obrotu nowych produktów, usług</w:t>
            </w:r>
          </w:p>
        </w:tc>
      </w:tr>
      <w:tr w:rsidR="00BB52A5" w14:paraId="69FE767D" w14:textId="77777777" w:rsidTr="002929A4">
        <w:trPr>
          <w:trHeight w:val="21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2B6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06AE3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56680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5B3" w14:textId="47C4F6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pracowanie prototypów</w:t>
            </w:r>
          </w:p>
        </w:tc>
      </w:tr>
      <w:tr w:rsidR="00BB52A5" w14:paraId="41B01FE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C8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FF12E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84526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FD9" w14:textId="6A28A681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Zakup lub wytworzenie infrastruktury naukowo-badawczej (min: aparatura, budynki WNiP)</w:t>
            </w:r>
          </w:p>
        </w:tc>
      </w:tr>
      <w:tr w:rsidR="00BB52A5" w14:paraId="5B8C68FD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506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89BD7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353DB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382" w14:textId="00396AA8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Zakup lub wytworzenie infrastruktury dydaktycznej (środki trwałe, budynki; WNiP)</w:t>
            </w:r>
          </w:p>
        </w:tc>
      </w:tr>
      <w:tr w:rsidR="00BB52A5" w14:paraId="1E3A535B" w14:textId="77777777" w:rsidTr="002929A4">
        <w:trPr>
          <w:trHeight w:val="18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24D2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D841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9DE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E0C" w14:textId="24F43AFD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 xml:space="preserve">Inny: </w:t>
            </w:r>
            <w:r w:rsidRPr="00987F8B">
              <w:rPr>
                <w:rFonts w:ascii="Calibri" w:hAnsi="Calibri" w:cs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640DB059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E64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748F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F2C2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łówne zadania ZUT:</w:t>
            </w:r>
          </w:p>
          <w:p w14:paraId="2BB693D4" w14:textId="4F21C6F8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081B" w14:textId="77777777" w:rsidR="00BB52A5" w:rsidRPr="00987F8B" w:rsidRDefault="00BB52A5" w:rsidP="00BB52A5">
            <w:pPr>
              <w:spacing w:line="48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012A6D1" w14:textId="77777777" w:rsidTr="002929A4">
        <w:trPr>
          <w:trHeight w:val="222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E352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A059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54567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kres realizacji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4833" w14:textId="77777777" w:rsidR="00BB52A5" w:rsidRPr="00987F8B" w:rsidRDefault="00BB52A5" w:rsidP="00BB52A5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44C6888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750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50E0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C7CCA6" w14:textId="2C736DB1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skaźniki projektu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2FFA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693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0839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4C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:</w:t>
            </w:r>
          </w:p>
        </w:tc>
      </w:tr>
      <w:tr w:rsidR="00BB52A5" w14:paraId="7C7A6C79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02F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4DA1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EF4E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2D7" w14:textId="29D8221A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Wskaźniki zadeklarowane do osiągnięcia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4A45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390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9560" w14:textId="59EEA18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8F72D48" w14:textId="77777777" w:rsidTr="002929A4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E9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AFF7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7B7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8A4" w14:textId="6C08BCEF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ublikacj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2989" w14:textId="482C110F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278E83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EDA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245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D1D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B0A" w14:textId="2C54BDFA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atenty, zgłoszenia patentow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DD88" w14:textId="0E65029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4CC29BB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2B1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500C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BB39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5DF" w14:textId="2308E6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rototyp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49A1" w14:textId="0D50483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3057E5C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261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D4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1BE9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D99" w14:textId="4638D72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odniesienie gotowości technologicznej produktu/usługi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28A1" w14:textId="5D2C113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3EAC70B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CF5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027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2778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717" w14:textId="46F51EA3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mowa o współpracy gospodarczej z przedsiębiorcą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01C5" w14:textId="7057F5A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7E38C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3320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2EB8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10F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35C" w14:textId="0681449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drożenie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5921" w14:textId="628F2E8A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5754B3C0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612B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90B3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005C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F9F" w14:textId="17FFEFC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Komercjalizacja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BF24" w14:textId="5CB6A98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F48104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AA4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8196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3FD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1C5" w14:textId="2EA65370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Infrastruktur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8BB1" w14:textId="7A326E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EC1701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569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F533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78B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0E2" w14:textId="61CD50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Inne: 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………….…………………………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..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92E0" w14:textId="6A35D3A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44A0D64" w14:textId="77777777" w:rsidTr="002929A4">
        <w:trPr>
          <w:trHeight w:val="28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CFC5" w14:textId="77777777" w:rsidR="00BB52A5" w:rsidRDefault="00BB52A5" w:rsidP="00BB52A5">
            <w:pPr>
              <w:rPr>
                <w:rFonts w:ascii="Calibri" w:eastAsia="HG Mincho Light J" w:hAnsi="Calibri"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B743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56059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moc publiczna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6AB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Projekt objęty pomocą publiczną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40F5C9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0DCB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DC45" w14:textId="668EC60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5AC8236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BCB9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4E7BD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1208" w14:textId="77777777" w:rsidR="00BB52A5" w:rsidRDefault="00BB52A5" w:rsidP="00BB52A5">
            <w:pPr>
              <w:tabs>
                <w:tab w:val="left" w:pos="136"/>
                <w:tab w:val="left" w:pos="2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849D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W projekcie wystąpi pomoc de minimis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4E5A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D24D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</w:r>
            <w:r w:rsidR="002A6B98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9455" w14:textId="25601EA0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6D43606" w14:textId="77777777" w:rsidTr="009D5D9D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BE810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92681B" w14:textId="36491FF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atek VAT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0B9CA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AAC4D1B" w14:textId="77777777" w:rsidTr="00987F8B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1C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C51A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34A8E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79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nowane efekty: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0208" w14:textId="77777777" w:rsidR="00BB52A5" w:rsidRPr="00F01B77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AA0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E188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0009" w14:textId="5F94ED03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 /wyjaśnienia:</w:t>
            </w:r>
          </w:p>
        </w:tc>
      </w:tr>
      <w:tr w:rsidR="00BB52A5" w14:paraId="0932C50A" w14:textId="77777777" w:rsidTr="00A41399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6FDF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9E1F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FB161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37E" w14:textId="77777777" w:rsidR="00BB52A5" w:rsidRPr="00987F8B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projekt przewiduje wdrożenie wynikó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0D6AA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12F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A9EE" w14:textId="6FF8CB8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53770259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DBF3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E604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F500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2D7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komercjalizacja, będzie się wiązała z przychodami uzyskanymi ze sprzedaży praw majątkowych, odpłatnego licencjonowania pra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8687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663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FC75" w14:textId="36A5BEB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26C95CA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F51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18C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449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C1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mają być odpłatne usługi naukowo-badawcze, doradcze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7047E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3814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3D17" w14:textId="1D19E69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6F7E7CC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38B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C295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9B18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07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będzie odpłatne udostępnienie infrastruktury w tym aparatury naukowo-badawczej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68B5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232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8E5F" w14:textId="20B0E80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4C11D7B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7C7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5A90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2D8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6CC1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wynikami badań są zainteresowani konkretni nabywcy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3F6F1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25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2A6B98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6B86" w14:textId="501211B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93E62C9" w14:textId="77777777" w:rsidTr="00EE1F8A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BF283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53635B76" w14:textId="2E5B1A9F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zacunkowy budżet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B8AFD6" w14:textId="77777777" w:rsidR="00BB52A5" w:rsidRDefault="00BB52A5" w:rsidP="00BB52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52A5" w:rsidRPr="004F430B" w14:paraId="3EEAB13A" w14:textId="77777777" w:rsidTr="004B2E1B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607BC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5797B6C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80E149" w14:textId="77777777" w:rsidR="00BB52A5" w:rsidRPr="00C46907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7B84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kwalifikowane ogółem [zł/euro]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A87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Poziom dofinans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owania </w:t>
            </w: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[%]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563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Dofinansowanie ogółem [zł/euro]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05C" w14:textId="77777777" w:rsidR="00BB52A5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kład własny [zł/euro]</w:t>
            </w:r>
            <w:r>
              <w:rPr>
                <w:rFonts w:ascii="Calibri" w:hAnsi="Calibri"/>
                <w:sz w:val="8"/>
                <w:szCs w:val="8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2"/>
                <w:szCs w:val="12"/>
              </w:rPr>
              <w:footnoteReference w:id="1"/>
            </w:r>
          </w:p>
          <w:p w14:paraId="6DF2E881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-3)</w:t>
            </w:r>
            <w:r>
              <w:rPr>
                <w:rStyle w:val="Odwoanieprzypisudolnego"/>
                <w:rFonts w:ascii="Calibri" w:hAnsi="Calibri"/>
                <w:sz w:val="8"/>
                <w:szCs w:val="8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9F6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ydatki niekwalifikowane ogółem [zł/euro]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F67D4" w14:textId="77777777" w:rsidR="00BB52A5" w:rsidRDefault="00BB52A5" w:rsidP="00BB52A5">
            <w:pPr>
              <w:jc w:val="center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całkowite [zł/euro]</w:t>
            </w:r>
          </w:p>
          <w:p w14:paraId="188EF21B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+5)</w:t>
            </w:r>
          </w:p>
        </w:tc>
      </w:tr>
      <w:tr w:rsidR="00BB52A5" w:rsidRPr="004F430B" w14:paraId="7990FFC7" w14:textId="77777777" w:rsidTr="004B2E1B">
        <w:trPr>
          <w:trHeight w:val="3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C9DE4FC" w14:textId="77777777" w:rsidR="00BB52A5" w:rsidRPr="004F430B" w:rsidRDefault="00BB52A5" w:rsidP="00BB52A5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06670B6" w14:textId="77777777" w:rsidR="00BB52A5" w:rsidRPr="004F430B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ED5CD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19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8B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333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781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 xml:space="preserve">4 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999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AD317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6</w:t>
            </w:r>
          </w:p>
        </w:tc>
      </w:tr>
      <w:tr w:rsidR="00BB52A5" w14:paraId="5E0E94D7" w14:textId="77777777" w:rsidTr="004B2E1B">
        <w:trPr>
          <w:trHeight w:val="20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AB1811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6B2E6E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16D61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46907">
              <w:rPr>
                <w:rFonts w:ascii="Calibri" w:hAnsi="Calibri"/>
                <w:b/>
                <w:bCs/>
                <w:sz w:val="16"/>
                <w:szCs w:val="16"/>
              </w:rPr>
              <w:t>Budżet ZUT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3"/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24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AF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0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F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353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E4DE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84A2956" w14:textId="77777777" w:rsidTr="004B2E1B">
        <w:trPr>
          <w:trHeight w:val="10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070EFB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A94A1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7C6B" w14:textId="72A21FC0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1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ED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22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60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4A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BD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72EC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4C736037" w14:textId="77777777" w:rsidTr="004B2E1B">
        <w:trPr>
          <w:trHeight w:val="16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020A60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8F2A7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C3C92" w14:textId="50A8FF83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2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72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29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37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B6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EE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FA54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281D81C0" w14:textId="77777777" w:rsidTr="004B2E1B">
        <w:trPr>
          <w:trHeight w:val="17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13F014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2034A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148FC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.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7B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BD9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1E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E3E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23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6E6B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111011B4" w14:textId="77777777" w:rsidTr="004B2E1B">
        <w:trPr>
          <w:trHeight w:val="128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F076DF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12F7BF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B731C2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430B">
              <w:rPr>
                <w:rFonts w:ascii="Calibri" w:hAnsi="Calibri"/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C8B0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DBA0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63A0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D84E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F46CA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7C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6615AE8" w14:textId="77777777" w:rsidTr="004B2E1B">
        <w:trPr>
          <w:trHeight w:val="47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3ED93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3DE94F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2C4B6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565244" w14:textId="77777777" w:rsidR="00BB52A5" w:rsidRPr="00590E30" w:rsidRDefault="00BB52A5" w:rsidP="00BB52A5">
            <w:pPr>
              <w:pStyle w:val="Bezodstpw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9EC110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614BCA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A58171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6385A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0BE51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BB52A5" w14:paraId="07115510" w14:textId="77777777" w:rsidTr="00EE1F8A">
        <w:trPr>
          <w:trHeight w:val="13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FE95A2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634B5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7C590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FF74" w14:textId="77777777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Rodzaj</w:t>
            </w:r>
          </w:p>
        </w:tc>
        <w:tc>
          <w:tcPr>
            <w:tcW w:w="357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9ECC53" w14:textId="2CD3477A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Źródło finansowania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B52A5" w14:paraId="18958EED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EF8F0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F22AC0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DDBBD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ind w:left="-112" w:right="-8" w:hanging="141"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>Ew.</w:t>
            </w:r>
            <w:r w:rsidRPr="00C81DAF">
              <w:rPr>
                <w:rFonts w:ascii="Calibri" w:hAnsi="Calibri"/>
                <w:sz w:val="16"/>
                <w:szCs w:val="16"/>
              </w:rPr>
              <w:t xml:space="preserve"> wkład własny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A3D3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C0980B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3FBC07D0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C98E50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97099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57F412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 xml:space="preserve">Ew. </w:t>
            </w:r>
            <w:r w:rsidRPr="00C81DAF">
              <w:rPr>
                <w:rFonts w:ascii="Calibri" w:hAnsi="Calibri"/>
                <w:sz w:val="16"/>
                <w:szCs w:val="16"/>
              </w:rPr>
              <w:t>koszty niekwalifikowane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3B26F0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19B34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7AB9BDA7" w14:textId="77777777" w:rsidTr="004B2E1B">
        <w:trPr>
          <w:trHeight w:val="5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7C0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6B445" w14:textId="77777777" w:rsidR="00BB52A5" w:rsidRPr="00CB0998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E767B" w14:textId="77777777" w:rsidR="00BB52A5" w:rsidRPr="00590E30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44E76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2CF6B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C31CE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FA84A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813C5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5431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BB52A5" w14:paraId="5C9D23BC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890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E40C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2126" w14:textId="77777777" w:rsidR="00BB52A5" w:rsidRDefault="00BB52A5" w:rsidP="00BB52A5">
            <w:pPr>
              <w:widowControl w:val="0"/>
              <w:tabs>
                <w:tab w:val="left" w:pos="240"/>
                <w:tab w:val="left" w:pos="42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finansowanie przez ZU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9FA45E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183D6" w14:textId="77777777" w:rsidR="00BB52A5" w:rsidRDefault="00BB52A5" w:rsidP="00BB52A5">
            <w:pPr>
              <w:ind w:rightChars="-30" w:right="-72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55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92D8" w14:textId="2A17EB14" w:rsidR="00BB52A5" w:rsidRPr="00B30D59" w:rsidRDefault="00BB52A5" w:rsidP="00BB52A5">
            <w:pPr>
              <w:ind w:rightChars="-101" w:right="-2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eśli „Tak” – źródło finansowania**: </w:t>
            </w: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</w:t>
            </w:r>
          </w:p>
        </w:tc>
      </w:tr>
    </w:tbl>
    <w:p w14:paraId="4B6DFBA5" w14:textId="4D7182FE" w:rsidR="00304D9E" w:rsidRDefault="00304D9E" w:rsidP="00753BB1">
      <w:pPr>
        <w:spacing w:before="36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.……..</w:t>
      </w:r>
    </w:p>
    <w:p w14:paraId="555BBA50" w14:textId="216F7A46" w:rsidR="00304D9E" w:rsidRPr="00753BB1" w:rsidRDefault="000D3A8C" w:rsidP="000D3A8C">
      <w:pPr>
        <w:spacing w:line="240" w:lineRule="auto"/>
        <w:ind w:left="6379"/>
        <w:jc w:val="center"/>
        <w:rPr>
          <w:sz w:val="16"/>
          <w:szCs w:val="16"/>
        </w:rPr>
      </w:pPr>
      <w:r w:rsidRPr="00753BB1">
        <w:rPr>
          <w:sz w:val="16"/>
          <w:szCs w:val="16"/>
        </w:rPr>
        <w:t>o</w:t>
      </w:r>
      <w:r w:rsidR="00304D9E" w:rsidRPr="00753BB1">
        <w:rPr>
          <w:sz w:val="16"/>
          <w:szCs w:val="16"/>
        </w:rPr>
        <w:t>soba opracowująca wniosek (data, podpis)</w:t>
      </w:r>
    </w:p>
    <w:p w14:paraId="4CB29A35" w14:textId="423208EE" w:rsidR="00774F56" w:rsidRDefault="00774F56" w:rsidP="00774F56">
      <w:pPr>
        <w:spacing w:line="240" w:lineRule="auto"/>
        <w:jc w:val="left"/>
        <w:rPr>
          <w:sz w:val="18"/>
          <w:szCs w:val="18"/>
        </w:rPr>
      </w:pPr>
    </w:p>
    <w:p w14:paraId="0EBA6C15" w14:textId="727D1D1B" w:rsidR="00774F56" w:rsidRPr="00771E8C" w:rsidRDefault="00771E8C" w:rsidP="00774F56">
      <w:p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P</w:t>
      </w:r>
      <w:r w:rsidRPr="00771E8C">
        <w:rPr>
          <w:bCs/>
          <w:sz w:val="16"/>
          <w:szCs w:val="16"/>
          <w:u w:val="single"/>
        </w:rPr>
        <w:t>ouczenia:</w:t>
      </w:r>
    </w:p>
    <w:p w14:paraId="20D1139C" w14:textId="5065E473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 </w:t>
      </w:r>
      <w:r w:rsidRPr="00774F56">
        <w:rPr>
          <w:rFonts w:cstheme="minorHAnsi"/>
          <w:sz w:val="16"/>
          <w:szCs w:val="16"/>
        </w:rPr>
        <w:t>VAT w projekcie jest kosztem kwalifikowanym</w:t>
      </w:r>
      <w:r w:rsidRPr="00774F56">
        <w:rPr>
          <w:sz w:val="16"/>
          <w:szCs w:val="16"/>
        </w:rPr>
        <w:t xml:space="preserve"> (o ile zasady konkursu nie stanowią inaczej) - nie ma konieczności uzupełniania sekcji 7 formularza </w:t>
      </w:r>
    </w:p>
    <w:p w14:paraId="0FEA0112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* w przypadku wskazania innego źródła finansowania niż środki jednostki wnioskującej, konieczne jest uzyskanie zgody Rektora na wniosek umieszczony w treści niniejszego formularza, </w:t>
      </w:r>
      <w:r w:rsidRPr="00774F56">
        <w:rPr>
          <w:color w:val="000000" w:themeColor="text1"/>
          <w:sz w:val="16"/>
          <w:szCs w:val="16"/>
        </w:rPr>
        <w:t>w pkt 4 lit. c (</w:t>
      </w:r>
      <w:r w:rsidRPr="00774F56">
        <w:rPr>
          <w:sz w:val="16"/>
          <w:szCs w:val="16"/>
        </w:rPr>
        <w:t xml:space="preserve">pod oświadczeniami kierownika jednostki organizacyjnej ZUT) </w:t>
      </w:r>
    </w:p>
    <w:p w14:paraId="1F37C843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p w14:paraId="148D6077" w14:textId="3A0A7913" w:rsidR="00774F56" w:rsidRPr="00774F56" w:rsidRDefault="00774F56" w:rsidP="00774F56">
      <w:pPr>
        <w:spacing w:line="240" w:lineRule="auto"/>
        <w:jc w:val="left"/>
        <w:rPr>
          <w:sz w:val="16"/>
          <w:szCs w:val="16"/>
        </w:rPr>
      </w:pPr>
      <w:r w:rsidRPr="00774F56">
        <w:rPr>
          <w:sz w:val="16"/>
          <w:szCs w:val="16"/>
        </w:rPr>
        <w:t>**** jeśli znane</w:t>
      </w:r>
    </w:p>
    <w:p w14:paraId="5B670323" w14:textId="27BF7762" w:rsidR="00FA0653" w:rsidRPr="00FA0653" w:rsidRDefault="00FA0653" w:rsidP="00AB69DF">
      <w:pPr>
        <w:pageBreakBefore/>
        <w:spacing w:line="240" w:lineRule="auto"/>
        <w:jc w:val="right"/>
        <w:outlineLvl w:val="2"/>
        <w:rPr>
          <w:bCs/>
          <w:sz w:val="20"/>
          <w:szCs w:val="20"/>
        </w:rPr>
      </w:pPr>
      <w:r w:rsidRPr="005C30E5">
        <w:rPr>
          <w:bCs/>
          <w:sz w:val="18"/>
          <w:szCs w:val="18"/>
        </w:rPr>
        <w:lastRenderedPageBreak/>
        <w:t xml:space="preserve">Załącznik </w:t>
      </w:r>
      <w:r w:rsidR="005C30E5" w:rsidRPr="005C30E5">
        <w:rPr>
          <w:bCs/>
          <w:sz w:val="18"/>
          <w:szCs w:val="18"/>
        </w:rPr>
        <w:br/>
      </w:r>
      <w:r w:rsidR="003E0A7B">
        <w:rPr>
          <w:bCs/>
          <w:sz w:val="18"/>
          <w:szCs w:val="18"/>
        </w:rPr>
        <w:t>d</w:t>
      </w:r>
      <w:r w:rsidRPr="005C30E5">
        <w:rPr>
          <w:bCs/>
          <w:sz w:val="18"/>
          <w:szCs w:val="18"/>
        </w:rPr>
        <w:t>o formularza zgłoszeniowego projektu</w:t>
      </w:r>
      <w:r w:rsidR="005C30E5" w:rsidRPr="005C30E5">
        <w:rPr>
          <w:bCs/>
          <w:sz w:val="18"/>
          <w:szCs w:val="18"/>
        </w:rPr>
        <w:t xml:space="preserve"> finansowanego lub współfinansowanego z funduszy zewnętrznych</w:t>
      </w:r>
    </w:p>
    <w:p w14:paraId="64589CA5" w14:textId="09CBF12E" w:rsidR="00DB61F7" w:rsidRDefault="00DB61F7" w:rsidP="005C30E5">
      <w:pPr>
        <w:spacing w:before="240" w:line="240" w:lineRule="auto"/>
        <w:jc w:val="center"/>
        <w:outlineLvl w:val="3"/>
        <w:rPr>
          <w:b/>
          <w:sz w:val="22"/>
          <w:szCs w:val="22"/>
        </w:rPr>
      </w:pPr>
      <w:r>
        <w:rPr>
          <w:b/>
          <w:sz w:val="22"/>
          <w:szCs w:val="22"/>
        </w:rPr>
        <w:t>OPINIE</w:t>
      </w:r>
      <w:r w:rsidR="00A22088">
        <w:rPr>
          <w:b/>
          <w:sz w:val="22"/>
          <w:szCs w:val="22"/>
        </w:rPr>
        <w:br/>
        <w:t xml:space="preserve">do </w:t>
      </w:r>
      <w:r w:rsidR="00A22088" w:rsidRPr="00590E30">
        <w:rPr>
          <w:b/>
          <w:sz w:val="22"/>
          <w:szCs w:val="22"/>
        </w:rPr>
        <w:t>formularz</w:t>
      </w:r>
      <w:r w:rsidR="00A22088">
        <w:rPr>
          <w:b/>
          <w:sz w:val="22"/>
          <w:szCs w:val="22"/>
        </w:rPr>
        <w:t>a</w:t>
      </w:r>
      <w:r w:rsidR="00A22088" w:rsidRPr="00590E30">
        <w:rPr>
          <w:b/>
          <w:sz w:val="22"/>
          <w:szCs w:val="22"/>
        </w:rPr>
        <w:t xml:space="preserve"> zgłoszeniow</w:t>
      </w:r>
      <w:r w:rsidR="00A22088">
        <w:rPr>
          <w:b/>
          <w:sz w:val="22"/>
          <w:szCs w:val="22"/>
        </w:rPr>
        <w:t>ego</w:t>
      </w:r>
      <w:r w:rsidR="00A22088" w:rsidRPr="00590E30">
        <w:rPr>
          <w:b/>
          <w:sz w:val="22"/>
          <w:szCs w:val="22"/>
        </w:rPr>
        <w:t xml:space="preserve"> projektu</w:t>
      </w:r>
      <w:r w:rsidR="00673225">
        <w:rPr>
          <w:b/>
          <w:sz w:val="22"/>
          <w:szCs w:val="22"/>
        </w:rPr>
        <w:t xml:space="preserve"> …</w:t>
      </w:r>
    </w:p>
    <w:p w14:paraId="7E88D017" w14:textId="0A0E4A46" w:rsidR="00874BE9" w:rsidRDefault="00DB61F7" w:rsidP="00DB61F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wagi i wnioski JMO:</w:t>
      </w:r>
    </w:p>
    <w:p w14:paraId="7C015987" w14:textId="57C949FB" w:rsidR="00BD7D31" w:rsidRDefault="00BD7D31" w:rsidP="00BD7D3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 w:rsidRPr="00987F8B">
        <w:rPr>
          <w:color w:val="000000"/>
          <w:sz w:val="22"/>
          <w:szCs w:val="22"/>
        </w:rPr>
        <w:tab/>
      </w:r>
    </w:p>
    <w:p w14:paraId="2867D25F" w14:textId="4F65C73F" w:rsidR="00BD7D31" w:rsidRPr="00BD7D31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87F8B">
        <w:rPr>
          <w:sz w:val="22"/>
          <w:szCs w:val="22"/>
        </w:rPr>
        <w:t xml:space="preserve">ożliwe kwalifikowanie </w:t>
      </w:r>
      <w:r>
        <w:rPr>
          <w:sz w:val="22"/>
          <w:szCs w:val="22"/>
        </w:rPr>
        <w:t>podatku VAT</w:t>
      </w:r>
      <w:r w:rsidRPr="00EE1F8A">
        <w:rPr>
          <w:sz w:val="22"/>
          <w:szCs w:val="22"/>
        </w:rPr>
        <w:t xml:space="preserve"> zgodnie z zasadami konkursu</w:t>
      </w:r>
      <w:r>
        <w:rPr>
          <w:sz w:val="22"/>
          <w:szCs w:val="22"/>
        </w:rPr>
        <w:t xml:space="preserve">: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2A6B98">
        <w:rPr>
          <w:rFonts w:eastAsia="MS Gothic"/>
          <w:sz w:val="22"/>
          <w:szCs w:val="22"/>
        </w:rPr>
      </w:r>
      <w:r w:rsidR="002A6B98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Nie  </w:t>
      </w:r>
      <w:r w:rsidRPr="00987F8B">
        <w:rPr>
          <w:rFonts w:eastAsia="MS Gothic"/>
          <w:sz w:val="22"/>
          <w:szCs w:val="22"/>
        </w:rPr>
        <w:t xml:space="preserve">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2A6B98">
        <w:rPr>
          <w:rFonts w:eastAsia="MS Gothic"/>
          <w:sz w:val="22"/>
          <w:szCs w:val="22"/>
        </w:rPr>
      </w:r>
      <w:r w:rsidR="002A6B98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Tak</w:t>
      </w:r>
    </w:p>
    <w:p w14:paraId="697AAE6B" w14:textId="3FCADD98" w:rsidR="00DB61F7" w:rsidRPr="00EE1F8A" w:rsidRDefault="00DB61F7" w:rsidP="0077150A">
      <w:pPr>
        <w:spacing w:before="240" w:line="240" w:lineRule="auto"/>
        <w:ind w:left="6237"/>
        <w:jc w:val="center"/>
        <w:rPr>
          <w:sz w:val="22"/>
          <w:szCs w:val="22"/>
        </w:rPr>
      </w:pPr>
      <w:r w:rsidRPr="00EE1F8A">
        <w:rPr>
          <w:sz w:val="22"/>
          <w:szCs w:val="22"/>
        </w:rPr>
        <w:t>……………………………………..</w:t>
      </w:r>
    </w:p>
    <w:p w14:paraId="22821E2F" w14:textId="77777777" w:rsidR="00DB61F7" w:rsidRPr="005F1A5B" w:rsidRDefault="00DB61F7" w:rsidP="00987F8B">
      <w:pPr>
        <w:spacing w:line="240" w:lineRule="auto"/>
        <w:ind w:left="6237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3B0772F1" w14:textId="05BEAB0F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inia Działu Zamówień Publicznych: </w:t>
      </w:r>
    </w:p>
    <w:p w14:paraId="4B4BD2ED" w14:textId="63A07895" w:rsidR="000D3A8C" w:rsidRPr="003D0643" w:rsidRDefault="000D3A8C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B9DBB48" w14:textId="57AB09C4" w:rsidR="00304D9E" w:rsidRDefault="00304D9E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97258D">
        <w:rPr>
          <w:sz w:val="22"/>
          <w:szCs w:val="22"/>
        </w:rPr>
        <w:t>……..</w:t>
      </w:r>
    </w:p>
    <w:p w14:paraId="7D269FBB" w14:textId="77777777" w:rsidR="00304D9E" w:rsidRPr="005F1A5B" w:rsidRDefault="00304D9E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75A78B80" w14:textId="2135478B" w:rsidR="00304D9E" w:rsidRPr="00DB61F7" w:rsidRDefault="00304D9E" w:rsidP="00987F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right="131" w:hanging="284"/>
        <w:rPr>
          <w:color w:val="000000"/>
          <w:spacing w:val="-4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 xml:space="preserve">Opinia Działu </w:t>
      </w:r>
      <w:r w:rsidRPr="00DB61F7">
        <w:rPr>
          <w:color w:val="000000"/>
          <w:spacing w:val="-4"/>
          <w:sz w:val="22"/>
          <w:szCs w:val="22"/>
        </w:rPr>
        <w:t>Technicznego (</w:t>
      </w:r>
      <w:r w:rsidR="00DB61F7" w:rsidRPr="00987F8B">
        <w:rPr>
          <w:color w:val="000000"/>
          <w:sz w:val="22"/>
          <w:szCs w:val="22"/>
        </w:rPr>
        <w:t xml:space="preserve">w przypadku projektów dotyczących </w:t>
      </w:r>
      <w:r w:rsidR="001C0454">
        <w:rPr>
          <w:color w:val="000000"/>
          <w:sz w:val="22"/>
          <w:szCs w:val="22"/>
        </w:rPr>
        <w:t>robót</w:t>
      </w:r>
      <w:r w:rsidR="00DB61F7" w:rsidRPr="00987F8B">
        <w:rPr>
          <w:color w:val="000000"/>
          <w:sz w:val="22"/>
          <w:szCs w:val="22"/>
        </w:rPr>
        <w:t xml:space="preserve"> budowlanych</w:t>
      </w:r>
      <w:r w:rsidR="00DB61F7" w:rsidRPr="00DB61F7">
        <w:rPr>
          <w:color w:val="000000"/>
          <w:sz w:val="22"/>
          <w:szCs w:val="22"/>
        </w:rPr>
        <w:t>):</w:t>
      </w:r>
    </w:p>
    <w:p w14:paraId="79723752" w14:textId="66A85A63" w:rsidR="0097258D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0989085F" w14:textId="77777777" w:rsidR="0097258D" w:rsidRDefault="0097258D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6912E745" w14:textId="77777777" w:rsidR="0097258D" w:rsidRPr="005F1A5B" w:rsidRDefault="0097258D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68158E55" w14:textId="60EE9499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>Oświadczenia</w:t>
      </w:r>
      <w:r>
        <w:rPr>
          <w:color w:val="000000"/>
          <w:sz w:val="22"/>
          <w:szCs w:val="22"/>
        </w:rPr>
        <w:t>/wniosek kierownika jednostki organizacyjnej Z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04D9E" w14:paraId="12F86FD7" w14:textId="77777777" w:rsidTr="00D627DD">
        <w:trPr>
          <w:trHeight w:val="10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CD4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bookmarkStart w:id="0" w:name="_Hlk102550778"/>
            <w:r w:rsidRPr="00DB61F7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4B6" w14:textId="77777777" w:rsidR="00304D9E" w:rsidRPr="004A5B85" w:rsidRDefault="00304D9E" w:rsidP="000D3A8C">
            <w:pPr>
              <w:jc w:val="left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Wyrażam zgodę na przygotowanie wniosku aplikacyjnego oraz na realizację projektu.</w:t>
            </w:r>
            <w:r w:rsidRPr="004A5B85">
              <w:rPr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W przypadku pozyskania dofinansowania, kierownik projektu będzie zobowiązany do niezwłocznego poinformowania Działu Zamówień Publicznych oraz Działu Technicznego (jeżeli dotyczy) w zakresie planowanych do udzielenia zamówień.</w:t>
            </w:r>
          </w:p>
        </w:tc>
      </w:tr>
      <w:tr w:rsidR="00304D9E" w14:paraId="6D2122AC" w14:textId="77777777" w:rsidTr="00D627D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6C9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940" w14:textId="35B2DEBE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iCs/>
                <w:sz w:val="22"/>
                <w:szCs w:val="22"/>
              </w:rPr>
            </w:r>
            <w:r w:rsidR="002A6B98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deklaruję, że ze środków jednostki, którą kieruję zostały zabezpieczone środki na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2928AC3C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1864476D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5A14DAF7" w14:textId="77777777" w:rsidR="00304D9E" w:rsidRPr="00DB61F7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 xml:space="preserve">……………………… </w:t>
            </w:r>
          </w:p>
        </w:tc>
      </w:tr>
      <w:bookmarkEnd w:id="0"/>
      <w:tr w:rsidR="00304D9E" w14:paraId="397DC47F" w14:textId="77777777" w:rsidTr="004A5B85">
        <w:trPr>
          <w:trHeight w:val="10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4BC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c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AB3" w14:textId="39DB8610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iCs/>
                <w:sz w:val="22"/>
                <w:szCs w:val="22"/>
              </w:rPr>
            </w:r>
            <w:r w:rsidR="002A6B98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wnioskuję do Rektora o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42595D07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7952B3E0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3FDA6C69" w14:textId="7DD058A1" w:rsidR="00304D9E" w:rsidRPr="004A5B85" w:rsidRDefault="00304D9E" w:rsidP="004A5B8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rFonts w:ascii="Calibri" w:eastAsia="MS Gothic" w:hAnsi="Calibri"/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>………………………</w:t>
            </w:r>
          </w:p>
        </w:tc>
      </w:tr>
    </w:tbl>
    <w:p w14:paraId="1EA004E9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7BE90E85" w14:textId="77777777" w:rsidR="0097258D" w:rsidRPr="0077150A" w:rsidRDefault="0097258D" w:rsidP="0097258D">
      <w:pPr>
        <w:ind w:left="5672" w:firstLine="708"/>
        <w:jc w:val="center"/>
        <w:rPr>
          <w:sz w:val="16"/>
          <w:szCs w:val="16"/>
        </w:rPr>
      </w:pPr>
      <w:r w:rsidRPr="0077150A">
        <w:rPr>
          <w:sz w:val="16"/>
          <w:szCs w:val="16"/>
        </w:rPr>
        <w:t>(data, podpis)</w:t>
      </w:r>
    </w:p>
    <w:p w14:paraId="4A6D6024" w14:textId="3CDFA564" w:rsidR="00304D9E" w:rsidRPr="002C4D1E" w:rsidRDefault="00304D9E" w:rsidP="005F1A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nia Kwestury</w:t>
      </w:r>
      <w:r w:rsidRPr="00204D5D">
        <w:rPr>
          <w:color w:val="000000"/>
          <w:sz w:val="22"/>
          <w:szCs w:val="22"/>
        </w:rPr>
        <w:t>:</w:t>
      </w:r>
    </w:p>
    <w:p w14:paraId="610E2E0D" w14:textId="245D89EA" w:rsidR="00304D9E" w:rsidRPr="002C4D1E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694A5DD" w14:textId="4EC61F15" w:rsidR="00BD7D31" w:rsidRPr="009D5D9D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D5D9D">
        <w:rPr>
          <w:sz w:val="22"/>
          <w:szCs w:val="22"/>
        </w:rPr>
        <w:t>ożliw</w:t>
      </w:r>
      <w:r>
        <w:rPr>
          <w:sz w:val="22"/>
          <w:szCs w:val="22"/>
        </w:rPr>
        <w:t>e</w:t>
      </w:r>
      <w:r w:rsidRPr="009D5D9D">
        <w:rPr>
          <w:sz w:val="22"/>
          <w:szCs w:val="22"/>
        </w:rPr>
        <w:t xml:space="preserve"> kwalifikowanie </w:t>
      </w:r>
      <w:r>
        <w:rPr>
          <w:sz w:val="22"/>
          <w:szCs w:val="22"/>
        </w:rPr>
        <w:t>podatku VAT</w:t>
      </w:r>
      <w:r w:rsidRPr="009D5D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dstawie danych wskazanych w formularzu: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2A6B98">
        <w:rPr>
          <w:rFonts w:eastAsia="MS Gothic"/>
          <w:sz w:val="22"/>
          <w:szCs w:val="22"/>
        </w:rPr>
      </w:r>
      <w:r w:rsidR="002A6B98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Nie  </w:t>
      </w:r>
      <w:r w:rsidRPr="009D5D9D">
        <w:rPr>
          <w:rFonts w:eastAsia="MS Gothic"/>
          <w:sz w:val="22"/>
          <w:szCs w:val="22"/>
        </w:rPr>
        <w:t xml:space="preserve">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2A6B98">
        <w:rPr>
          <w:rFonts w:eastAsia="MS Gothic"/>
          <w:sz w:val="22"/>
          <w:szCs w:val="22"/>
        </w:rPr>
      </w:r>
      <w:r w:rsidR="002A6B98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Tak</w:t>
      </w:r>
    </w:p>
    <w:p w14:paraId="36DF0724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118E9F7" w14:textId="0F1006BA" w:rsidR="00304D9E" w:rsidRPr="005F1A5B" w:rsidRDefault="0097258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53D45D8E" w14:textId="601048F0" w:rsidR="00304D9E" w:rsidRDefault="00304D9E" w:rsidP="005F1A5B">
      <w:pPr>
        <w:spacing w:after="120"/>
        <w:rPr>
          <w:b/>
          <w:bCs/>
          <w:sz w:val="22"/>
          <w:szCs w:val="22"/>
        </w:rPr>
      </w:pPr>
      <w:r w:rsidRPr="076ADA65">
        <w:rPr>
          <w:b/>
          <w:bCs/>
          <w:sz w:val="22"/>
          <w:szCs w:val="22"/>
        </w:rPr>
        <w:t>Opinia i decyzja Rektora</w:t>
      </w:r>
      <w:r>
        <w:rPr>
          <w:b/>
          <w:bCs/>
          <w:sz w:val="22"/>
          <w:szCs w:val="22"/>
        </w:rPr>
        <w:t xml:space="preserve"> w zakresie aplikowania i finansowani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9599"/>
      </w:tblGrid>
      <w:tr w:rsidR="00304D9E" w:rsidRPr="0097258D" w14:paraId="123C0D9D" w14:textId="77777777" w:rsidTr="000074B2">
        <w:trPr>
          <w:trHeight w:val="68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586" w14:textId="77777777" w:rsidR="00304D9E" w:rsidRPr="0097258D" w:rsidRDefault="00304D9E" w:rsidP="00D627DD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144A" w14:textId="5184E1F6" w:rsidR="00304D9E" w:rsidRPr="0097258D" w:rsidRDefault="00304D9E" w:rsidP="0097258D">
            <w:pPr>
              <w:jc w:val="left"/>
              <w:rPr>
                <w:iCs/>
              </w:rPr>
            </w:pP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iCs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iCs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przygotowanie wniosku aplikacyjnego oraz na realizację projektu (na podstawie oświadczeń kierownika jednostki organizacyjnej ZUT zawartych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a-b </w:t>
            </w:r>
            <w:r w:rsidRPr="0097258D">
              <w:rPr>
                <w:iCs/>
                <w:sz w:val="22"/>
                <w:szCs w:val="22"/>
              </w:rPr>
              <w:t>niniejszego formularza).</w:t>
            </w:r>
          </w:p>
        </w:tc>
      </w:tr>
      <w:tr w:rsidR="00304D9E" w:rsidRPr="0097258D" w14:paraId="216A415F" w14:textId="77777777" w:rsidTr="000074B2">
        <w:trPr>
          <w:trHeight w:val="70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264" w14:textId="77777777" w:rsidR="00304D9E" w:rsidRPr="0097258D" w:rsidRDefault="00304D9E" w:rsidP="00D627DD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C34" w14:textId="03E6947C" w:rsidR="00304D9E" w:rsidRPr="0097258D" w:rsidRDefault="00304D9E" w:rsidP="0097258D">
            <w:pPr>
              <w:jc w:val="left"/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 xml:space="preserve">Jednocześnie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iCs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2A6B98">
              <w:rPr>
                <w:rFonts w:ascii="Calibri" w:eastAsia="MS Gothic" w:hAnsi="Calibri"/>
                <w:iCs/>
                <w:sz w:val="16"/>
                <w:szCs w:val="16"/>
              </w:rPr>
            </w:r>
            <w:r w:rsidR="002A6B98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finansowanie projektu (w odpowiedzi na wniosek kierownika jednostki organizacyjnej ZUT zawarty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c niniejszego </w:t>
            </w:r>
            <w:r w:rsidRPr="0097258D">
              <w:rPr>
                <w:iCs/>
                <w:sz w:val="22"/>
                <w:szCs w:val="22"/>
              </w:rPr>
              <w:t>formularza).</w:t>
            </w:r>
          </w:p>
        </w:tc>
      </w:tr>
    </w:tbl>
    <w:p w14:paraId="1509578D" w14:textId="77777777" w:rsidR="00204D5D" w:rsidRDefault="00204D5D" w:rsidP="007C47ED">
      <w:pPr>
        <w:spacing w:before="36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2707C4A" w14:textId="2CFDDA65" w:rsidR="00204D5D" w:rsidRDefault="00204D5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6786DB96" w14:textId="77777777" w:rsidR="0042167B" w:rsidRDefault="0077150A" w:rsidP="000074B2">
      <w:pPr>
        <w:jc w:val="left"/>
        <w:rPr>
          <w:sz w:val="16"/>
          <w:szCs w:val="16"/>
        </w:rPr>
      </w:pPr>
      <w:r w:rsidRPr="0077150A">
        <w:rPr>
          <w:sz w:val="16"/>
          <w:szCs w:val="16"/>
          <w:u w:val="single"/>
        </w:rPr>
        <w:t>Pouczenie:</w:t>
      </w:r>
    </w:p>
    <w:p w14:paraId="7FEF90A8" w14:textId="296A2129" w:rsidR="00675031" w:rsidRDefault="0077150A" w:rsidP="000074B2">
      <w:pPr>
        <w:jc w:val="left"/>
        <w:rPr>
          <w:sz w:val="18"/>
          <w:szCs w:val="18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sectPr w:rsidR="00675031" w:rsidSect="000074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07" w:bottom="284" w:left="720" w:header="397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1E08" w14:textId="77777777" w:rsidR="003441D8" w:rsidRDefault="003441D8" w:rsidP="0039616C">
      <w:pPr>
        <w:spacing w:line="240" w:lineRule="auto"/>
      </w:pPr>
      <w:r>
        <w:separator/>
      </w:r>
    </w:p>
  </w:endnote>
  <w:endnote w:type="continuationSeparator" w:id="0">
    <w:p w14:paraId="2FEEB31D" w14:textId="77777777" w:rsidR="003441D8" w:rsidRDefault="003441D8" w:rsidP="00396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DEA0" w14:textId="77777777" w:rsidR="00393F59" w:rsidRDefault="00393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D8CA" w14:textId="4D9F98AB" w:rsidR="00673225" w:rsidRPr="00817BAE" w:rsidRDefault="00673225" w:rsidP="00817BAE">
    <w:pPr>
      <w:pStyle w:val="Stopka"/>
      <w:tabs>
        <w:tab w:val="clear" w:pos="4536"/>
        <w:tab w:val="clear" w:pos="9072"/>
        <w:tab w:val="left" w:pos="312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AF3" w14:textId="77777777" w:rsidR="00393F59" w:rsidRDefault="00393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129C" w14:textId="77777777" w:rsidR="003441D8" w:rsidRDefault="003441D8" w:rsidP="0039616C">
      <w:pPr>
        <w:spacing w:line="240" w:lineRule="auto"/>
      </w:pPr>
      <w:r>
        <w:separator/>
      </w:r>
    </w:p>
  </w:footnote>
  <w:footnote w:type="continuationSeparator" w:id="0">
    <w:p w14:paraId="0E665A97" w14:textId="77777777" w:rsidR="003441D8" w:rsidRDefault="003441D8" w:rsidP="0039616C">
      <w:pPr>
        <w:spacing w:line="240" w:lineRule="auto"/>
      </w:pPr>
      <w:r>
        <w:continuationSeparator/>
      </w:r>
    </w:p>
  </w:footnote>
  <w:footnote w:id="1">
    <w:p w14:paraId="52343E63" w14:textId="393AE0E6" w:rsidR="00BB52A5" w:rsidRPr="00B30D59" w:rsidRDefault="00BB52A5" w:rsidP="00304D9E">
      <w:pPr>
        <w:pStyle w:val="Tekstprzypisudolnego"/>
        <w:ind w:left="142" w:hanging="142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>Informacje dot</w:t>
      </w:r>
      <w:r>
        <w:rPr>
          <w:sz w:val="18"/>
          <w:szCs w:val="18"/>
        </w:rPr>
        <w:t>.</w:t>
      </w:r>
      <w:r w:rsidRPr="002F17D7">
        <w:rPr>
          <w:sz w:val="18"/>
          <w:szCs w:val="18"/>
        </w:rPr>
        <w:t xml:space="preserve"> wymaganego wkładu własnego</w:t>
      </w:r>
      <w:r w:rsidRPr="00360CB6">
        <w:rPr>
          <w:sz w:val="18"/>
          <w:szCs w:val="18"/>
        </w:rPr>
        <w:t xml:space="preserve">: </w:t>
      </w:r>
      <w:r w:rsidRPr="00B30D59">
        <w:rPr>
          <w:sz w:val="18"/>
          <w:szCs w:val="18"/>
        </w:rPr>
        <w:t>jeżeli dotyczy, w tabeli poniżej należy podać rodzaj wymaganego wkładu własnego (pieniężny, niepieniężny: pomieszczenia, urządzenia, wolontariat) oraz wskazać źródło finansowania*</w:t>
      </w:r>
      <w:r>
        <w:rPr>
          <w:sz w:val="18"/>
          <w:szCs w:val="18"/>
        </w:rPr>
        <w:t>*</w:t>
      </w:r>
    </w:p>
  </w:footnote>
  <w:footnote w:id="2">
    <w:p w14:paraId="394A3641" w14:textId="4069E31F" w:rsidR="00BB52A5" w:rsidRPr="002F17D7" w:rsidRDefault="00BB52A5" w:rsidP="00304D9E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 xml:space="preserve">Informacje dot. </w:t>
      </w:r>
      <w:r>
        <w:rPr>
          <w:sz w:val="18"/>
          <w:szCs w:val="18"/>
        </w:rPr>
        <w:t xml:space="preserve">planowanych </w:t>
      </w:r>
      <w:r w:rsidRPr="002F17D7">
        <w:rPr>
          <w:sz w:val="18"/>
          <w:szCs w:val="18"/>
        </w:rPr>
        <w:t>kosztów niekwalifikowalnych</w:t>
      </w:r>
      <w:r w:rsidRPr="00360CB6">
        <w:rPr>
          <w:sz w:val="18"/>
          <w:szCs w:val="18"/>
        </w:rPr>
        <w:t>:</w:t>
      </w:r>
      <w:r w:rsidRPr="00C81DAF">
        <w:rPr>
          <w:sz w:val="18"/>
          <w:szCs w:val="18"/>
        </w:rPr>
        <w:t xml:space="preserve"> </w:t>
      </w:r>
      <w:r w:rsidRPr="00B30D59">
        <w:rPr>
          <w:sz w:val="18"/>
          <w:szCs w:val="18"/>
        </w:rPr>
        <w:t>jeżeli dotyczy, w tabeli poniżej należy podać, jakiego rodzaju są to koszty (np. podatek VAT) i wskazać źródło finansowania*</w:t>
      </w:r>
      <w:r>
        <w:rPr>
          <w:sz w:val="18"/>
          <w:szCs w:val="18"/>
        </w:rPr>
        <w:t>*</w:t>
      </w:r>
    </w:p>
  </w:footnote>
  <w:footnote w:id="3">
    <w:p w14:paraId="6F1030BB" w14:textId="77777777" w:rsidR="00BB52A5" w:rsidRPr="00F010F3" w:rsidRDefault="00BB52A5" w:rsidP="00304D9E">
      <w:pPr>
        <w:pStyle w:val="Tekstprzypisudolnego"/>
        <w:ind w:left="142" w:hanging="142"/>
        <w:rPr>
          <w:b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F430B">
        <w:rPr>
          <w:color w:val="000000" w:themeColor="text1"/>
          <w:sz w:val="18"/>
          <w:szCs w:val="18"/>
        </w:rPr>
        <w:t>Informacje dot. rodzajów planowanych wydatków ZUT</w:t>
      </w:r>
      <w:r w:rsidRPr="00360CB6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: </w:t>
      </w:r>
      <w:r w:rsidRPr="00F010F3">
        <w:rPr>
          <w:b/>
          <w:bCs/>
          <w:sz w:val="18"/>
          <w:szCs w:val="18"/>
        </w:rPr>
        <w:t>należy dołączyć wstępny budżet ZUT z wniosku o dofinansowanie uwzględniający jego podział na poszczególne kategorie kosz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526C" w14:textId="77777777" w:rsidR="00393F59" w:rsidRDefault="00393F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8760" w14:textId="77777777" w:rsidR="00393F59" w:rsidRDefault="00393F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9884" w14:textId="77777777" w:rsidR="00393F59" w:rsidRDefault="00393F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544"/>
    <w:multiLevelType w:val="multilevel"/>
    <w:tmpl w:val="56AA30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D76"/>
    <w:multiLevelType w:val="hybridMultilevel"/>
    <w:tmpl w:val="21D2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F31"/>
    <w:multiLevelType w:val="multilevel"/>
    <w:tmpl w:val="7CCC0BD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4E7D"/>
    <w:multiLevelType w:val="multilevel"/>
    <w:tmpl w:val="ACDAC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DCB"/>
    <w:multiLevelType w:val="multilevel"/>
    <w:tmpl w:val="65C49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755F1"/>
    <w:multiLevelType w:val="hybridMultilevel"/>
    <w:tmpl w:val="87368756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2149"/>
    <w:multiLevelType w:val="multilevel"/>
    <w:tmpl w:val="267A8B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D51FC"/>
    <w:multiLevelType w:val="multilevel"/>
    <w:tmpl w:val="EE2CC0E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8BA1A3F"/>
    <w:multiLevelType w:val="multilevel"/>
    <w:tmpl w:val="3F1A2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B64F29"/>
    <w:multiLevelType w:val="multilevel"/>
    <w:tmpl w:val="60FE55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E245F"/>
    <w:multiLevelType w:val="multilevel"/>
    <w:tmpl w:val="F714713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82E"/>
    <w:multiLevelType w:val="hybridMultilevel"/>
    <w:tmpl w:val="D93A0248"/>
    <w:lvl w:ilvl="0" w:tplc="BF72ED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3B50"/>
    <w:multiLevelType w:val="multilevel"/>
    <w:tmpl w:val="7E3AD9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41996"/>
    <w:multiLevelType w:val="multilevel"/>
    <w:tmpl w:val="9A5A12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C9842BC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A152C"/>
    <w:multiLevelType w:val="multilevel"/>
    <w:tmpl w:val="C2AE251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B348F9"/>
    <w:multiLevelType w:val="multilevel"/>
    <w:tmpl w:val="8118EAF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6F73"/>
    <w:multiLevelType w:val="multilevel"/>
    <w:tmpl w:val="C4CA11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3AB3A40"/>
    <w:multiLevelType w:val="multilevel"/>
    <w:tmpl w:val="E13C367C"/>
    <w:lvl w:ilvl="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2C6AAD"/>
    <w:multiLevelType w:val="multilevel"/>
    <w:tmpl w:val="5DDAC8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99A61B0"/>
    <w:multiLevelType w:val="multilevel"/>
    <w:tmpl w:val="ED72AD4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D5B6186"/>
    <w:multiLevelType w:val="multilevel"/>
    <w:tmpl w:val="4F501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A1199F"/>
    <w:multiLevelType w:val="hybridMultilevel"/>
    <w:tmpl w:val="371EDBB8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2243"/>
    <w:multiLevelType w:val="multilevel"/>
    <w:tmpl w:val="54E06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575E6A"/>
    <w:multiLevelType w:val="multilevel"/>
    <w:tmpl w:val="C17C64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43A66"/>
    <w:multiLevelType w:val="multilevel"/>
    <w:tmpl w:val="5AA4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A43CE4"/>
    <w:multiLevelType w:val="singleLevel"/>
    <w:tmpl w:val="5AA43CE4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7" w15:restartNumberingAfterBreak="0">
    <w:nsid w:val="5AA44700"/>
    <w:multiLevelType w:val="singleLevel"/>
    <w:tmpl w:val="5AA44700"/>
    <w:lvl w:ilvl="0">
      <w:start w:val="1"/>
      <w:numFmt w:val="bullet"/>
      <w:lvlText w:val="˗"/>
      <w:lvlJc w:val="left"/>
      <w:pPr>
        <w:ind w:left="720" w:hanging="360"/>
      </w:pPr>
      <w:rPr>
        <w:rFonts w:ascii="Segoe UI" w:hAnsi="Segoe UI" w:cs="Segoe UI" w:hint="default"/>
      </w:rPr>
    </w:lvl>
  </w:abstractNum>
  <w:abstractNum w:abstractNumId="28" w15:restartNumberingAfterBreak="0">
    <w:nsid w:val="5B7F69DA"/>
    <w:multiLevelType w:val="multilevel"/>
    <w:tmpl w:val="2BAE3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E11134"/>
    <w:multiLevelType w:val="multilevel"/>
    <w:tmpl w:val="64BAA2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D7E64"/>
    <w:multiLevelType w:val="multilevel"/>
    <w:tmpl w:val="0BEE0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2EE9"/>
    <w:multiLevelType w:val="multilevel"/>
    <w:tmpl w:val="DAE640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B0D11"/>
    <w:multiLevelType w:val="multilevel"/>
    <w:tmpl w:val="E2F2118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7381CD4"/>
    <w:multiLevelType w:val="multilevel"/>
    <w:tmpl w:val="729C63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16465"/>
    <w:multiLevelType w:val="multilevel"/>
    <w:tmpl w:val="635C1E34"/>
    <w:lvl w:ilvl="0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B1B4610"/>
    <w:multiLevelType w:val="multilevel"/>
    <w:tmpl w:val="51D4C1B0"/>
    <w:lvl w:ilvl="0">
      <w:start w:val="1"/>
      <w:numFmt w:val="decimal"/>
      <w:lvlText w:val="§ %1."/>
      <w:lvlJc w:val="center"/>
      <w:pPr>
        <w:ind w:left="1401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21" w:hanging="360"/>
      </w:pPr>
    </w:lvl>
    <w:lvl w:ilvl="2">
      <w:start w:val="1"/>
      <w:numFmt w:val="lowerRoman"/>
      <w:lvlText w:val="%3."/>
      <w:lvlJc w:val="right"/>
      <w:pPr>
        <w:ind w:left="2841" w:hanging="180"/>
      </w:pPr>
    </w:lvl>
    <w:lvl w:ilvl="3">
      <w:start w:val="1"/>
      <w:numFmt w:val="decimal"/>
      <w:lvlText w:val="%4."/>
      <w:lvlJc w:val="left"/>
      <w:pPr>
        <w:ind w:left="3561" w:hanging="360"/>
      </w:pPr>
    </w:lvl>
    <w:lvl w:ilvl="4">
      <w:start w:val="1"/>
      <w:numFmt w:val="lowerLetter"/>
      <w:lvlText w:val="%5."/>
      <w:lvlJc w:val="left"/>
      <w:pPr>
        <w:ind w:left="4281" w:hanging="360"/>
      </w:pPr>
    </w:lvl>
    <w:lvl w:ilvl="5">
      <w:start w:val="1"/>
      <w:numFmt w:val="lowerRoman"/>
      <w:lvlText w:val="%6."/>
      <w:lvlJc w:val="right"/>
      <w:pPr>
        <w:ind w:left="5001" w:hanging="180"/>
      </w:pPr>
    </w:lvl>
    <w:lvl w:ilvl="6">
      <w:start w:val="1"/>
      <w:numFmt w:val="decimal"/>
      <w:lvlText w:val="%7."/>
      <w:lvlJc w:val="left"/>
      <w:pPr>
        <w:ind w:left="5721" w:hanging="360"/>
      </w:pPr>
    </w:lvl>
    <w:lvl w:ilvl="7">
      <w:start w:val="1"/>
      <w:numFmt w:val="lowerLetter"/>
      <w:lvlText w:val="%8."/>
      <w:lvlJc w:val="left"/>
      <w:pPr>
        <w:ind w:left="6441" w:hanging="360"/>
      </w:pPr>
    </w:lvl>
    <w:lvl w:ilvl="8">
      <w:start w:val="1"/>
      <w:numFmt w:val="lowerRoman"/>
      <w:lvlText w:val="%9."/>
      <w:lvlJc w:val="right"/>
      <w:pPr>
        <w:ind w:left="7161" w:hanging="180"/>
      </w:pPr>
    </w:lvl>
  </w:abstractNum>
  <w:abstractNum w:abstractNumId="36" w15:restartNumberingAfterBreak="0">
    <w:nsid w:val="6B4E5FEA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56D8"/>
    <w:multiLevelType w:val="multilevel"/>
    <w:tmpl w:val="B446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A2ECE"/>
    <w:multiLevelType w:val="hybridMultilevel"/>
    <w:tmpl w:val="BEBE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D4395"/>
    <w:multiLevelType w:val="multilevel"/>
    <w:tmpl w:val="D06C3A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10780"/>
    <w:multiLevelType w:val="hybridMultilevel"/>
    <w:tmpl w:val="0DEA4602"/>
    <w:lvl w:ilvl="0" w:tplc="32D4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10E6"/>
    <w:multiLevelType w:val="hybridMultilevel"/>
    <w:tmpl w:val="54DABCC0"/>
    <w:lvl w:ilvl="0" w:tplc="C78256F4">
      <w:start w:val="1"/>
      <w:numFmt w:val="lowerLetter"/>
      <w:pStyle w:val="awyliczanka"/>
      <w:lvlText w:val="%1)"/>
      <w:lvlJc w:val="left"/>
      <w:pPr>
        <w:ind w:left="1001" w:hanging="360"/>
      </w:pPr>
      <w:rPr>
        <w:rFonts w:ascii="Times New Roman" w:hAnsi="Times New Roman" w:hint="default"/>
        <w:b w:val="0"/>
        <w:i w:val="0"/>
        <w:sz w:val="22"/>
      </w:rPr>
    </w:lvl>
    <w:lvl w:ilvl="1" w:tplc="F698AD42">
      <w:start w:val="1"/>
      <w:numFmt w:val="lowerLetter"/>
      <w:lvlText w:val="%2)"/>
      <w:lvlJc w:val="left"/>
      <w:pPr>
        <w:ind w:left="1721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2" w15:restartNumberingAfterBreak="0">
    <w:nsid w:val="7B6F2AD6"/>
    <w:multiLevelType w:val="multilevel"/>
    <w:tmpl w:val="13BA34A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num w:numId="1" w16cid:durableId="1481459525">
    <w:abstractNumId w:val="31"/>
  </w:num>
  <w:num w:numId="2" w16cid:durableId="1916549820">
    <w:abstractNumId w:val="32"/>
  </w:num>
  <w:num w:numId="3" w16cid:durableId="1850412462">
    <w:abstractNumId w:val="33"/>
  </w:num>
  <w:num w:numId="4" w16cid:durableId="1751921896">
    <w:abstractNumId w:val="35"/>
  </w:num>
  <w:num w:numId="5" w16cid:durableId="883951100">
    <w:abstractNumId w:val="0"/>
  </w:num>
  <w:num w:numId="6" w16cid:durableId="1233782214">
    <w:abstractNumId w:val="42"/>
  </w:num>
  <w:num w:numId="7" w16cid:durableId="1898709740">
    <w:abstractNumId w:val="9"/>
  </w:num>
  <w:num w:numId="8" w16cid:durableId="958494510">
    <w:abstractNumId w:val="16"/>
  </w:num>
  <w:num w:numId="9" w16cid:durableId="459226598">
    <w:abstractNumId w:val="4"/>
  </w:num>
  <w:num w:numId="10" w16cid:durableId="1251351304">
    <w:abstractNumId w:val="12"/>
  </w:num>
  <w:num w:numId="11" w16cid:durableId="1212227784">
    <w:abstractNumId w:val="21"/>
  </w:num>
  <w:num w:numId="12" w16cid:durableId="1549873542">
    <w:abstractNumId w:val="14"/>
  </w:num>
  <w:num w:numId="13" w16cid:durableId="405958655">
    <w:abstractNumId w:val="30"/>
  </w:num>
  <w:num w:numId="14" w16cid:durableId="723793300">
    <w:abstractNumId w:val="28"/>
  </w:num>
  <w:num w:numId="15" w16cid:durableId="1216890027">
    <w:abstractNumId w:val="3"/>
  </w:num>
  <w:num w:numId="16" w16cid:durableId="1472088882">
    <w:abstractNumId w:val="13"/>
  </w:num>
  <w:num w:numId="17" w16cid:durableId="915287353">
    <w:abstractNumId w:val="8"/>
  </w:num>
  <w:num w:numId="18" w16cid:durableId="1916014338">
    <w:abstractNumId w:val="17"/>
  </w:num>
  <w:num w:numId="19" w16cid:durableId="1894270280">
    <w:abstractNumId w:val="37"/>
  </w:num>
  <w:num w:numId="20" w16cid:durableId="1983196221">
    <w:abstractNumId w:val="6"/>
  </w:num>
  <w:num w:numId="21" w16cid:durableId="2033263761">
    <w:abstractNumId w:val="7"/>
  </w:num>
  <w:num w:numId="22" w16cid:durableId="185993781">
    <w:abstractNumId w:val="25"/>
  </w:num>
  <w:num w:numId="23" w16cid:durableId="280191931">
    <w:abstractNumId w:val="27"/>
  </w:num>
  <w:num w:numId="24" w16cid:durableId="1394154103">
    <w:abstractNumId w:val="26"/>
  </w:num>
  <w:num w:numId="25" w16cid:durableId="277296321">
    <w:abstractNumId w:val="11"/>
  </w:num>
  <w:num w:numId="26" w16cid:durableId="180167020">
    <w:abstractNumId w:val="15"/>
  </w:num>
  <w:num w:numId="27" w16cid:durableId="1838615461">
    <w:abstractNumId w:val="41"/>
  </w:num>
  <w:num w:numId="28" w16cid:durableId="873149771">
    <w:abstractNumId w:val="41"/>
    <w:lvlOverride w:ilvl="0">
      <w:startOverride w:val="1"/>
    </w:lvlOverride>
  </w:num>
  <w:num w:numId="29" w16cid:durableId="1604342687">
    <w:abstractNumId w:val="2"/>
  </w:num>
  <w:num w:numId="30" w16cid:durableId="1385829077">
    <w:abstractNumId w:val="29"/>
  </w:num>
  <w:num w:numId="31" w16cid:durableId="913200213">
    <w:abstractNumId w:val="39"/>
  </w:num>
  <w:num w:numId="32" w16cid:durableId="1032461425">
    <w:abstractNumId w:val="34"/>
  </w:num>
  <w:num w:numId="33" w16cid:durableId="1485657888">
    <w:abstractNumId w:val="18"/>
  </w:num>
  <w:num w:numId="34" w16cid:durableId="297536110">
    <w:abstractNumId w:val="10"/>
  </w:num>
  <w:num w:numId="35" w16cid:durableId="388459768">
    <w:abstractNumId w:val="20"/>
  </w:num>
  <w:num w:numId="36" w16cid:durableId="1957249023">
    <w:abstractNumId w:val="24"/>
  </w:num>
  <w:num w:numId="37" w16cid:durableId="68844615">
    <w:abstractNumId w:val="36"/>
  </w:num>
  <w:num w:numId="38" w16cid:durableId="636376077">
    <w:abstractNumId w:val="22"/>
  </w:num>
  <w:num w:numId="39" w16cid:durableId="647713383">
    <w:abstractNumId w:val="5"/>
  </w:num>
  <w:num w:numId="40" w16cid:durableId="1863935616">
    <w:abstractNumId w:val="1"/>
  </w:num>
  <w:num w:numId="41" w16cid:durableId="2133356468">
    <w:abstractNumId w:val="40"/>
  </w:num>
  <w:num w:numId="42" w16cid:durableId="692655329">
    <w:abstractNumId w:val="38"/>
  </w:num>
  <w:num w:numId="43" w16cid:durableId="1386217592">
    <w:abstractNumId w:val="23"/>
  </w:num>
  <w:num w:numId="44" w16cid:durableId="2035380400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7B"/>
    <w:rsid w:val="00005AD7"/>
    <w:rsid w:val="000074B2"/>
    <w:rsid w:val="00026FDF"/>
    <w:rsid w:val="00040AEE"/>
    <w:rsid w:val="00041D59"/>
    <w:rsid w:val="0005042D"/>
    <w:rsid w:val="000521B1"/>
    <w:rsid w:val="00053353"/>
    <w:rsid w:val="0006115A"/>
    <w:rsid w:val="000740ED"/>
    <w:rsid w:val="0008537B"/>
    <w:rsid w:val="00092D07"/>
    <w:rsid w:val="000B1E55"/>
    <w:rsid w:val="000B723A"/>
    <w:rsid w:val="000C2E5C"/>
    <w:rsid w:val="000C6B6E"/>
    <w:rsid w:val="000D262E"/>
    <w:rsid w:val="000D3A8C"/>
    <w:rsid w:val="000D6E91"/>
    <w:rsid w:val="000E0422"/>
    <w:rsid w:val="000E17C9"/>
    <w:rsid w:val="000E46CB"/>
    <w:rsid w:val="000E48EA"/>
    <w:rsid w:val="000F1004"/>
    <w:rsid w:val="00104240"/>
    <w:rsid w:val="001049B0"/>
    <w:rsid w:val="00106CC9"/>
    <w:rsid w:val="00111E81"/>
    <w:rsid w:val="00121E03"/>
    <w:rsid w:val="00131CD8"/>
    <w:rsid w:val="001335D8"/>
    <w:rsid w:val="0013431F"/>
    <w:rsid w:val="00141E50"/>
    <w:rsid w:val="00157A59"/>
    <w:rsid w:val="00160D2D"/>
    <w:rsid w:val="00161A33"/>
    <w:rsid w:val="00170FE3"/>
    <w:rsid w:val="0017250C"/>
    <w:rsid w:val="0017318E"/>
    <w:rsid w:val="00185484"/>
    <w:rsid w:val="001A059C"/>
    <w:rsid w:val="001A5564"/>
    <w:rsid w:val="001A7E19"/>
    <w:rsid w:val="001C0454"/>
    <w:rsid w:val="001C25A6"/>
    <w:rsid w:val="001D01A3"/>
    <w:rsid w:val="001D5D80"/>
    <w:rsid w:val="001E38D8"/>
    <w:rsid w:val="001F3BA8"/>
    <w:rsid w:val="00200BE2"/>
    <w:rsid w:val="00204D5D"/>
    <w:rsid w:val="00214747"/>
    <w:rsid w:val="00215C45"/>
    <w:rsid w:val="00222865"/>
    <w:rsid w:val="002344E1"/>
    <w:rsid w:val="0023647D"/>
    <w:rsid w:val="00243355"/>
    <w:rsid w:val="00250363"/>
    <w:rsid w:val="00271B33"/>
    <w:rsid w:val="00276543"/>
    <w:rsid w:val="00280585"/>
    <w:rsid w:val="00283CDB"/>
    <w:rsid w:val="00290E8B"/>
    <w:rsid w:val="002929A4"/>
    <w:rsid w:val="00294426"/>
    <w:rsid w:val="00295471"/>
    <w:rsid w:val="002A2B4E"/>
    <w:rsid w:val="002A3816"/>
    <w:rsid w:val="002A6B98"/>
    <w:rsid w:val="002A7384"/>
    <w:rsid w:val="002C6BDC"/>
    <w:rsid w:val="002D78A1"/>
    <w:rsid w:val="002E0CD4"/>
    <w:rsid w:val="002E631C"/>
    <w:rsid w:val="002F15F9"/>
    <w:rsid w:val="002F2BA4"/>
    <w:rsid w:val="002F5829"/>
    <w:rsid w:val="002F7ACD"/>
    <w:rsid w:val="00304D9E"/>
    <w:rsid w:val="00310F36"/>
    <w:rsid w:val="003119D2"/>
    <w:rsid w:val="00322523"/>
    <w:rsid w:val="003238EE"/>
    <w:rsid w:val="0033626F"/>
    <w:rsid w:val="00341690"/>
    <w:rsid w:val="003441D8"/>
    <w:rsid w:val="0035390E"/>
    <w:rsid w:val="0036078E"/>
    <w:rsid w:val="00367E42"/>
    <w:rsid w:val="00393F59"/>
    <w:rsid w:val="0039616C"/>
    <w:rsid w:val="003B3B45"/>
    <w:rsid w:val="003B6518"/>
    <w:rsid w:val="003C56BF"/>
    <w:rsid w:val="003D25FC"/>
    <w:rsid w:val="003D2AA0"/>
    <w:rsid w:val="003E0A7B"/>
    <w:rsid w:val="003E0C77"/>
    <w:rsid w:val="003E2F4D"/>
    <w:rsid w:val="004057CC"/>
    <w:rsid w:val="00405828"/>
    <w:rsid w:val="0041729D"/>
    <w:rsid w:val="0042167B"/>
    <w:rsid w:val="004231EC"/>
    <w:rsid w:val="00431888"/>
    <w:rsid w:val="004335B7"/>
    <w:rsid w:val="00444698"/>
    <w:rsid w:val="00457328"/>
    <w:rsid w:val="00465D4C"/>
    <w:rsid w:val="0047022F"/>
    <w:rsid w:val="004810DE"/>
    <w:rsid w:val="00484D6D"/>
    <w:rsid w:val="00491B79"/>
    <w:rsid w:val="004A5B85"/>
    <w:rsid w:val="004B2E1B"/>
    <w:rsid w:val="004D2385"/>
    <w:rsid w:val="004E2042"/>
    <w:rsid w:val="004E2AE0"/>
    <w:rsid w:val="004E3C0C"/>
    <w:rsid w:val="004E4083"/>
    <w:rsid w:val="004E62A8"/>
    <w:rsid w:val="004E7A06"/>
    <w:rsid w:val="004F1C31"/>
    <w:rsid w:val="004F358A"/>
    <w:rsid w:val="004F3E7B"/>
    <w:rsid w:val="005123BD"/>
    <w:rsid w:val="0051637B"/>
    <w:rsid w:val="00530E37"/>
    <w:rsid w:val="00537520"/>
    <w:rsid w:val="00543856"/>
    <w:rsid w:val="00550C5F"/>
    <w:rsid w:val="00560BE7"/>
    <w:rsid w:val="0056350F"/>
    <w:rsid w:val="00571FD2"/>
    <w:rsid w:val="005831E5"/>
    <w:rsid w:val="00590E30"/>
    <w:rsid w:val="005932C6"/>
    <w:rsid w:val="005C30E5"/>
    <w:rsid w:val="005C4A5C"/>
    <w:rsid w:val="005D71B4"/>
    <w:rsid w:val="005E2C42"/>
    <w:rsid w:val="005E5064"/>
    <w:rsid w:val="005F041C"/>
    <w:rsid w:val="005F1A5B"/>
    <w:rsid w:val="005F3BCB"/>
    <w:rsid w:val="005F6260"/>
    <w:rsid w:val="006166F4"/>
    <w:rsid w:val="00620930"/>
    <w:rsid w:val="00625988"/>
    <w:rsid w:val="00630C5F"/>
    <w:rsid w:val="00637FD8"/>
    <w:rsid w:val="006513EE"/>
    <w:rsid w:val="006557DC"/>
    <w:rsid w:val="00657D28"/>
    <w:rsid w:val="00665241"/>
    <w:rsid w:val="00673225"/>
    <w:rsid w:val="00675031"/>
    <w:rsid w:val="00676039"/>
    <w:rsid w:val="00681E4B"/>
    <w:rsid w:val="0069378A"/>
    <w:rsid w:val="00696859"/>
    <w:rsid w:val="006A3C9B"/>
    <w:rsid w:val="006A40C6"/>
    <w:rsid w:val="006B6266"/>
    <w:rsid w:val="006C2F75"/>
    <w:rsid w:val="006D149A"/>
    <w:rsid w:val="006E4F2B"/>
    <w:rsid w:val="006F0DAF"/>
    <w:rsid w:val="0070094A"/>
    <w:rsid w:val="00700A2E"/>
    <w:rsid w:val="0072244F"/>
    <w:rsid w:val="0073206B"/>
    <w:rsid w:val="00734748"/>
    <w:rsid w:val="00737892"/>
    <w:rsid w:val="00741B56"/>
    <w:rsid w:val="0075193A"/>
    <w:rsid w:val="00753BB1"/>
    <w:rsid w:val="00755738"/>
    <w:rsid w:val="007602A0"/>
    <w:rsid w:val="0077021C"/>
    <w:rsid w:val="0077150A"/>
    <w:rsid w:val="00771E8C"/>
    <w:rsid w:val="00774CE2"/>
    <w:rsid w:val="00774F56"/>
    <w:rsid w:val="0077612A"/>
    <w:rsid w:val="00784031"/>
    <w:rsid w:val="00791CD8"/>
    <w:rsid w:val="007967BF"/>
    <w:rsid w:val="007A1950"/>
    <w:rsid w:val="007A7A92"/>
    <w:rsid w:val="007B7FC4"/>
    <w:rsid w:val="007C1314"/>
    <w:rsid w:val="007C47ED"/>
    <w:rsid w:val="007E0C24"/>
    <w:rsid w:val="007E6843"/>
    <w:rsid w:val="007F1CAA"/>
    <w:rsid w:val="007F6E79"/>
    <w:rsid w:val="00805248"/>
    <w:rsid w:val="00810A06"/>
    <w:rsid w:val="00817BAE"/>
    <w:rsid w:val="00817F00"/>
    <w:rsid w:val="0082266C"/>
    <w:rsid w:val="0082481D"/>
    <w:rsid w:val="00831E36"/>
    <w:rsid w:val="00841DAC"/>
    <w:rsid w:val="00846DE3"/>
    <w:rsid w:val="00855665"/>
    <w:rsid w:val="008616F6"/>
    <w:rsid w:val="008642D7"/>
    <w:rsid w:val="00864D40"/>
    <w:rsid w:val="008670B2"/>
    <w:rsid w:val="008742EA"/>
    <w:rsid w:val="00874BE9"/>
    <w:rsid w:val="00883862"/>
    <w:rsid w:val="00887F80"/>
    <w:rsid w:val="008A45F4"/>
    <w:rsid w:val="008A5ADF"/>
    <w:rsid w:val="008B701B"/>
    <w:rsid w:val="008C3433"/>
    <w:rsid w:val="008D1369"/>
    <w:rsid w:val="008E3A91"/>
    <w:rsid w:val="008E6B68"/>
    <w:rsid w:val="008F597B"/>
    <w:rsid w:val="008F767F"/>
    <w:rsid w:val="009110AA"/>
    <w:rsid w:val="009271C8"/>
    <w:rsid w:val="009431D6"/>
    <w:rsid w:val="00952407"/>
    <w:rsid w:val="00953F49"/>
    <w:rsid w:val="00960174"/>
    <w:rsid w:val="009637CD"/>
    <w:rsid w:val="00967535"/>
    <w:rsid w:val="00970887"/>
    <w:rsid w:val="0097258D"/>
    <w:rsid w:val="00987F8B"/>
    <w:rsid w:val="0099116B"/>
    <w:rsid w:val="009949A0"/>
    <w:rsid w:val="009B63C2"/>
    <w:rsid w:val="009C6C16"/>
    <w:rsid w:val="009D2BFB"/>
    <w:rsid w:val="009E1EB3"/>
    <w:rsid w:val="009E3C54"/>
    <w:rsid w:val="009E773B"/>
    <w:rsid w:val="009F1C62"/>
    <w:rsid w:val="009F4320"/>
    <w:rsid w:val="00A03CB5"/>
    <w:rsid w:val="00A1217A"/>
    <w:rsid w:val="00A1708A"/>
    <w:rsid w:val="00A20169"/>
    <w:rsid w:val="00A22088"/>
    <w:rsid w:val="00A368EF"/>
    <w:rsid w:val="00A41399"/>
    <w:rsid w:val="00A45C68"/>
    <w:rsid w:val="00A55745"/>
    <w:rsid w:val="00A62018"/>
    <w:rsid w:val="00A708FD"/>
    <w:rsid w:val="00A70956"/>
    <w:rsid w:val="00A80D80"/>
    <w:rsid w:val="00A813AD"/>
    <w:rsid w:val="00A87ED0"/>
    <w:rsid w:val="00A953C4"/>
    <w:rsid w:val="00AA5D10"/>
    <w:rsid w:val="00AB0C02"/>
    <w:rsid w:val="00AB4F7B"/>
    <w:rsid w:val="00AB69DF"/>
    <w:rsid w:val="00AC2671"/>
    <w:rsid w:val="00AC5BA4"/>
    <w:rsid w:val="00AD38F5"/>
    <w:rsid w:val="00AE0B0A"/>
    <w:rsid w:val="00AF09EF"/>
    <w:rsid w:val="00AF5065"/>
    <w:rsid w:val="00B00501"/>
    <w:rsid w:val="00B01749"/>
    <w:rsid w:val="00B1180A"/>
    <w:rsid w:val="00B12C3E"/>
    <w:rsid w:val="00B17311"/>
    <w:rsid w:val="00B177E1"/>
    <w:rsid w:val="00B23802"/>
    <w:rsid w:val="00B26E65"/>
    <w:rsid w:val="00B27F6B"/>
    <w:rsid w:val="00B45758"/>
    <w:rsid w:val="00B5473E"/>
    <w:rsid w:val="00B73909"/>
    <w:rsid w:val="00B73B46"/>
    <w:rsid w:val="00B84AD2"/>
    <w:rsid w:val="00B90B46"/>
    <w:rsid w:val="00BA60EC"/>
    <w:rsid w:val="00BA6416"/>
    <w:rsid w:val="00BB2F4A"/>
    <w:rsid w:val="00BB52A5"/>
    <w:rsid w:val="00BC3376"/>
    <w:rsid w:val="00BC3F61"/>
    <w:rsid w:val="00BC4B81"/>
    <w:rsid w:val="00BC4D2F"/>
    <w:rsid w:val="00BC5466"/>
    <w:rsid w:val="00BD1905"/>
    <w:rsid w:val="00BD2FC5"/>
    <w:rsid w:val="00BD7AA0"/>
    <w:rsid w:val="00BD7D31"/>
    <w:rsid w:val="00BF6416"/>
    <w:rsid w:val="00C01A14"/>
    <w:rsid w:val="00C0775C"/>
    <w:rsid w:val="00C13339"/>
    <w:rsid w:val="00C15231"/>
    <w:rsid w:val="00C15609"/>
    <w:rsid w:val="00C26FAF"/>
    <w:rsid w:val="00C309C4"/>
    <w:rsid w:val="00C32FB9"/>
    <w:rsid w:val="00C36D36"/>
    <w:rsid w:val="00C4463C"/>
    <w:rsid w:val="00C477D8"/>
    <w:rsid w:val="00C5512E"/>
    <w:rsid w:val="00C5678E"/>
    <w:rsid w:val="00C66606"/>
    <w:rsid w:val="00C81111"/>
    <w:rsid w:val="00C8689F"/>
    <w:rsid w:val="00CA45A1"/>
    <w:rsid w:val="00CB3C50"/>
    <w:rsid w:val="00CB566D"/>
    <w:rsid w:val="00CC3140"/>
    <w:rsid w:val="00CE4C68"/>
    <w:rsid w:val="00CE6216"/>
    <w:rsid w:val="00CF4CB4"/>
    <w:rsid w:val="00D14C0F"/>
    <w:rsid w:val="00D17030"/>
    <w:rsid w:val="00D20A7B"/>
    <w:rsid w:val="00D234A7"/>
    <w:rsid w:val="00D271DB"/>
    <w:rsid w:val="00D50083"/>
    <w:rsid w:val="00D60C51"/>
    <w:rsid w:val="00D61642"/>
    <w:rsid w:val="00D62745"/>
    <w:rsid w:val="00D7046F"/>
    <w:rsid w:val="00D82171"/>
    <w:rsid w:val="00D82FE8"/>
    <w:rsid w:val="00D94E3A"/>
    <w:rsid w:val="00DA1D9A"/>
    <w:rsid w:val="00DA4EA5"/>
    <w:rsid w:val="00DB189E"/>
    <w:rsid w:val="00DB21EC"/>
    <w:rsid w:val="00DB3B88"/>
    <w:rsid w:val="00DB61F7"/>
    <w:rsid w:val="00DC02D8"/>
    <w:rsid w:val="00DC3B33"/>
    <w:rsid w:val="00DD2620"/>
    <w:rsid w:val="00DD5A9A"/>
    <w:rsid w:val="00DE1B91"/>
    <w:rsid w:val="00DE2805"/>
    <w:rsid w:val="00DE6CF1"/>
    <w:rsid w:val="00E06335"/>
    <w:rsid w:val="00E259C0"/>
    <w:rsid w:val="00E329BB"/>
    <w:rsid w:val="00E36C1A"/>
    <w:rsid w:val="00E45BB3"/>
    <w:rsid w:val="00E6279E"/>
    <w:rsid w:val="00E67B83"/>
    <w:rsid w:val="00E708A2"/>
    <w:rsid w:val="00E80195"/>
    <w:rsid w:val="00E85D10"/>
    <w:rsid w:val="00E96BB7"/>
    <w:rsid w:val="00EA293B"/>
    <w:rsid w:val="00EA797F"/>
    <w:rsid w:val="00EB2976"/>
    <w:rsid w:val="00EC0A15"/>
    <w:rsid w:val="00EC1F18"/>
    <w:rsid w:val="00ED09BE"/>
    <w:rsid w:val="00ED34E2"/>
    <w:rsid w:val="00EE0B5D"/>
    <w:rsid w:val="00EE1BFB"/>
    <w:rsid w:val="00EE1F8A"/>
    <w:rsid w:val="00EE2AF3"/>
    <w:rsid w:val="00EE393E"/>
    <w:rsid w:val="00EF0B40"/>
    <w:rsid w:val="00EF228A"/>
    <w:rsid w:val="00F01B77"/>
    <w:rsid w:val="00F14C06"/>
    <w:rsid w:val="00F26A88"/>
    <w:rsid w:val="00F5144C"/>
    <w:rsid w:val="00F62CBE"/>
    <w:rsid w:val="00F72CE5"/>
    <w:rsid w:val="00F778B4"/>
    <w:rsid w:val="00F91968"/>
    <w:rsid w:val="00F9246B"/>
    <w:rsid w:val="00F96E4B"/>
    <w:rsid w:val="00FA0653"/>
    <w:rsid w:val="00FA523A"/>
    <w:rsid w:val="00FB03E8"/>
    <w:rsid w:val="00FB3D95"/>
    <w:rsid w:val="00FB7C7E"/>
    <w:rsid w:val="00FC66D3"/>
    <w:rsid w:val="00FD3806"/>
    <w:rsid w:val="00FE170D"/>
    <w:rsid w:val="00FE5985"/>
    <w:rsid w:val="00FE6C41"/>
    <w:rsid w:val="021C46EF"/>
    <w:rsid w:val="033FB84F"/>
    <w:rsid w:val="039252AD"/>
    <w:rsid w:val="04136279"/>
    <w:rsid w:val="06DF4784"/>
    <w:rsid w:val="0A353AA7"/>
    <w:rsid w:val="0C2135EA"/>
    <w:rsid w:val="10D8BD24"/>
    <w:rsid w:val="10DEC408"/>
    <w:rsid w:val="12748D85"/>
    <w:rsid w:val="13296B05"/>
    <w:rsid w:val="19C8C6A1"/>
    <w:rsid w:val="1A149B65"/>
    <w:rsid w:val="1D0B03DE"/>
    <w:rsid w:val="1D799F4B"/>
    <w:rsid w:val="1F76E7FC"/>
    <w:rsid w:val="2196E7F4"/>
    <w:rsid w:val="23040D6A"/>
    <w:rsid w:val="235252A5"/>
    <w:rsid w:val="23A4C5C5"/>
    <w:rsid w:val="272EE43F"/>
    <w:rsid w:val="2F99E670"/>
    <w:rsid w:val="328FC180"/>
    <w:rsid w:val="32A92746"/>
    <w:rsid w:val="331EB224"/>
    <w:rsid w:val="353B177F"/>
    <w:rsid w:val="357B89B2"/>
    <w:rsid w:val="39483098"/>
    <w:rsid w:val="3A4EFAD5"/>
    <w:rsid w:val="3B769CEB"/>
    <w:rsid w:val="3D229662"/>
    <w:rsid w:val="455178B2"/>
    <w:rsid w:val="469E98CC"/>
    <w:rsid w:val="46B820A2"/>
    <w:rsid w:val="47AD1285"/>
    <w:rsid w:val="4B7209EF"/>
    <w:rsid w:val="4ECE5041"/>
    <w:rsid w:val="4EDC984D"/>
    <w:rsid w:val="524B7F6A"/>
    <w:rsid w:val="552FE455"/>
    <w:rsid w:val="586A5236"/>
    <w:rsid w:val="5905A2B2"/>
    <w:rsid w:val="5A035578"/>
    <w:rsid w:val="5AF980E3"/>
    <w:rsid w:val="5D3DC359"/>
    <w:rsid w:val="5D457376"/>
    <w:rsid w:val="5E050008"/>
    <w:rsid w:val="5EE143D7"/>
    <w:rsid w:val="63663DE9"/>
    <w:rsid w:val="645FACB6"/>
    <w:rsid w:val="65D4BB5A"/>
    <w:rsid w:val="67507820"/>
    <w:rsid w:val="68A4EA99"/>
    <w:rsid w:val="6B106DFB"/>
    <w:rsid w:val="6BBD3729"/>
    <w:rsid w:val="6D59078A"/>
    <w:rsid w:val="6EB6244E"/>
    <w:rsid w:val="6FEDC4E2"/>
    <w:rsid w:val="7093756B"/>
    <w:rsid w:val="74A54C1C"/>
    <w:rsid w:val="792A6D6C"/>
    <w:rsid w:val="7A7E1FB0"/>
    <w:rsid w:val="7B67CA0E"/>
    <w:rsid w:val="7CB05E01"/>
    <w:rsid w:val="7D2D8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81F7D"/>
  <w15:docId w15:val="{23265137-0151-4F3C-A1F0-5D28EDBB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E42"/>
  </w:style>
  <w:style w:type="paragraph" w:styleId="Nagwek1">
    <w:name w:val="heading 1"/>
    <w:basedOn w:val="Normalny"/>
    <w:next w:val="Normalny"/>
    <w:uiPriority w:val="9"/>
    <w:qFormat/>
    <w:rsid w:val="00C477D8"/>
    <w:pPr>
      <w:widowControl w:val="0"/>
      <w:numPr>
        <w:numId w:val="7"/>
      </w:numPr>
      <w:spacing w:before="240" w:after="120"/>
      <w:ind w:left="284" w:hanging="284"/>
      <w:jc w:val="left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uiPriority w:val="9"/>
    <w:unhideWhenUsed/>
    <w:qFormat/>
    <w:rsid w:val="00D20A7B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/>
      <w:jc w:val="left"/>
      <w:outlineLvl w:val="1"/>
    </w:pPr>
    <w:rPr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widowControl w:val="0"/>
      <w:spacing w:before="240" w:after="60" w:line="240" w:lineRule="auto"/>
      <w:jc w:val="left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line="240" w:lineRule="auto"/>
      <w:jc w:val="center"/>
    </w:pPr>
    <w:rPr>
      <w:b/>
      <w:smallCaps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b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115A"/>
    <w:pPr>
      <w:spacing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CD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C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C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B45"/>
    <w:pPr>
      <w:ind w:left="720"/>
      <w:contextualSpacing/>
    </w:pPr>
  </w:style>
  <w:style w:type="paragraph" w:styleId="Bezodstpw">
    <w:name w:val="No Spacing"/>
    <w:uiPriority w:val="1"/>
    <w:qFormat/>
    <w:rsid w:val="001F3BA8"/>
    <w:pPr>
      <w:spacing w:line="240" w:lineRule="auto"/>
    </w:pPr>
  </w:style>
  <w:style w:type="paragraph" w:customStyle="1" w:styleId="Style2">
    <w:name w:val="_Style 2"/>
    <w:basedOn w:val="Normalny"/>
    <w:qFormat/>
    <w:rsid w:val="00304D9E"/>
    <w:pPr>
      <w:widowControl w:val="0"/>
      <w:suppressAutoHyphens/>
      <w:spacing w:line="240" w:lineRule="auto"/>
      <w:ind w:left="708"/>
      <w:jc w:val="left"/>
    </w:pPr>
    <w:rPr>
      <w:rFonts w:eastAsia="HG Mincho Light J"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D9E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D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D9E"/>
    <w:rPr>
      <w:vertAlign w:val="superscript"/>
    </w:rPr>
  </w:style>
  <w:style w:type="paragraph" w:customStyle="1" w:styleId="awyliczanka">
    <w:name w:val="a) wyliczanka"/>
    <w:basedOn w:val="Normalny"/>
    <w:rsid w:val="001A059C"/>
    <w:pPr>
      <w:numPr>
        <w:numId w:val="27"/>
      </w:numPr>
    </w:pPr>
  </w:style>
  <w:style w:type="paragraph" w:styleId="Nagwek">
    <w:name w:val="header"/>
    <w:basedOn w:val="Normalny"/>
    <w:link w:val="Nagwek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FC4"/>
  </w:style>
  <w:style w:type="paragraph" w:styleId="Stopka">
    <w:name w:val="footer"/>
    <w:basedOn w:val="Normalny"/>
    <w:link w:val="Stopka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FC4"/>
  </w:style>
  <w:style w:type="paragraph" w:styleId="NormalnyWeb">
    <w:name w:val="Normal (Web)"/>
    <w:basedOn w:val="Normalny"/>
    <w:uiPriority w:val="99"/>
    <w:semiHidden/>
    <w:unhideWhenUsed/>
    <w:rsid w:val="00185484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185484"/>
    <w:rPr>
      <w:b/>
      <w:smallCaps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571FD2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D2AA0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12aee6dc961bad3d11c37388c6edb262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0f2915c09d986f89f926dc35924e90d4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4C94-0E09-496E-B9E3-34A303DF2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BAEE8D-60A6-4746-8728-5124761B1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56B48-74FB-452A-B9EA-367AB20F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0B6D3-BF6E-4D16-9208-9EA19930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4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8 Rektora z dnia 30 czerwca 2022 r. w sprawie Procedury postępowania przy ubieganiu się o środki finansowe oraz przy realizacji i rozliczaniu projektów finansowanych z funduszy zewnętrznych</vt:lpstr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 Rektora z dnia 30 czerwca 2022 r. w sprawie Procedury postępowania przy ubieganiu się o środki finansowe oraz przy realizacji i rozliczaniu projektów finansowanych z funduszy zewnętrznych</dc:title>
  <dc:creator>Magdalena Zięba</dc:creator>
  <cp:lastModifiedBy>Renata Zielińska</cp:lastModifiedBy>
  <cp:revision>2</cp:revision>
  <cp:lastPrinted>2022-07-11T12:42:00Z</cp:lastPrinted>
  <dcterms:created xsi:type="dcterms:W3CDTF">2023-02-07T10:26:00Z</dcterms:created>
  <dcterms:modified xsi:type="dcterms:W3CDTF">2023-02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9T08:53:3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1ab49b0-53e5-463a-9454-f1aaa3aa4ccd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B77890831A938D47A19CE8C84DCD9BF9</vt:lpwstr>
  </property>
</Properties>
</file>